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1544" w14:textId="77777777" w:rsidR="00817761" w:rsidRDefault="00817761" w:rsidP="007E3DA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A35C72" w14:textId="77777777" w:rsidR="00817761" w:rsidRDefault="00817761" w:rsidP="007E3DA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F66116" w14:textId="60139E0E" w:rsidR="007E3DAF" w:rsidRPr="00D57F17" w:rsidRDefault="007E3DAF" w:rsidP="007E3DA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>ШКОЛСКА 202</w:t>
      </w:r>
      <w:r w:rsidR="0081776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81776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</w:p>
    <w:p w14:paraId="49F73E1E" w14:textId="77777777" w:rsidR="007E3DAF" w:rsidRPr="00E877EB" w:rsidRDefault="007E3DAF" w:rsidP="007E3DAF">
      <w:pPr>
        <w:rPr>
          <w:rFonts w:ascii="Times New Roman" w:hAnsi="Times New Roman" w:cs="Times New Roman"/>
          <w:lang w:val="sr-Cyrl-RS"/>
        </w:rPr>
      </w:pPr>
    </w:p>
    <w:p w14:paraId="2D16D66C" w14:textId="77777777" w:rsidR="007E3DAF" w:rsidRPr="00E877EB" w:rsidRDefault="007E3DAF" w:rsidP="007E3DA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РАСПОРЕД ПИСМЕНИХ ЗАДАТАКА И ПИСМЕНИХ ПРОВЕРА ДУЖИХ ОД 15 МИНУТА</w:t>
      </w:r>
    </w:p>
    <w:p w14:paraId="602CB8AF" w14:textId="77777777" w:rsidR="007E3DAF" w:rsidRDefault="007E3DAF" w:rsidP="007E3DA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У ДРУГОМ ПОЛУГОДИШТУ</w:t>
      </w:r>
    </w:p>
    <w:p w14:paraId="2EB60E68" w14:textId="77777777" w:rsidR="007E3DAF" w:rsidRDefault="007E3DAF" w:rsidP="007E3DA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</w:p>
    <w:p w14:paraId="195376CA" w14:textId="792B6B01" w:rsidR="007E3DAF" w:rsidRPr="00817761" w:rsidRDefault="007E3DAF" w:rsidP="007E3D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Разред и одељење: </w:t>
      </w:r>
      <w:r w:rsidR="00817761">
        <w:rPr>
          <w:rFonts w:ascii="Times New Roman" w:hAnsi="Times New Roman" w:cs="Times New Roman"/>
          <w:b/>
          <w:bCs/>
          <w:sz w:val="28"/>
          <w:szCs w:val="28"/>
          <w:u w:val="single"/>
        </w:rPr>
        <w:t>I/1</w:t>
      </w:r>
    </w:p>
    <w:p w14:paraId="3200D00B" w14:textId="77777777" w:rsidR="007E3DAF" w:rsidRPr="00E877EB" w:rsidRDefault="007E3DAF" w:rsidP="007E3DA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7E3DAF" w14:paraId="31BD399A" w14:textId="77777777" w:rsidTr="00FF258F">
        <w:tc>
          <w:tcPr>
            <w:tcW w:w="2398" w:type="dxa"/>
            <w:vMerge w:val="restart"/>
          </w:tcPr>
          <w:p w14:paraId="6439F35C" w14:textId="77777777" w:rsidR="007E3DAF" w:rsidRPr="00C66858" w:rsidRDefault="007E3DAF" w:rsidP="00FF258F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АН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E3A078F" w14:textId="77777777" w:rsidR="007E3DAF" w:rsidRPr="00C66858" w:rsidRDefault="007E3DAF" w:rsidP="00FF258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19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340CB72" w14:textId="77777777" w:rsidR="007E3DAF" w:rsidRPr="00C66858" w:rsidRDefault="007E3DAF" w:rsidP="00FF258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0. недеља</w:t>
            </w:r>
          </w:p>
        </w:tc>
        <w:tc>
          <w:tcPr>
            <w:tcW w:w="2398" w:type="dxa"/>
          </w:tcPr>
          <w:p w14:paraId="57C9ADBA" w14:textId="77777777" w:rsidR="007E3DAF" w:rsidRPr="00EA762C" w:rsidRDefault="007E3DAF" w:rsidP="00FF258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F1AA630" w14:textId="77777777" w:rsidR="007E3DAF" w:rsidRPr="00EA762C" w:rsidRDefault="007E3DAF" w:rsidP="00FF258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C6675AC" w14:textId="77777777" w:rsidR="007E3DAF" w:rsidRPr="00EA762C" w:rsidRDefault="007E3DAF" w:rsidP="00FF258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E3DAF" w14:paraId="28F83159" w14:textId="77777777" w:rsidTr="00FF258F">
        <w:tc>
          <w:tcPr>
            <w:tcW w:w="2398" w:type="dxa"/>
            <w:vMerge/>
          </w:tcPr>
          <w:p w14:paraId="435794FF" w14:textId="77777777" w:rsidR="007E3DAF" w:rsidRPr="00C66858" w:rsidRDefault="007E3DAF" w:rsidP="00FF258F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11FBE27E" w14:textId="77777777" w:rsidR="007E3DAF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72CA5D0" w14:textId="77777777" w:rsidR="007E3DAF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6E1CC37" w14:textId="77777777" w:rsidR="007E3DAF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F6447E7" w14:textId="77777777" w:rsidR="007E3DAF" w:rsidRPr="00EA762C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5272E4D" w14:textId="77777777" w:rsidR="007E3DAF" w:rsidRPr="00EA762C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B282174" w14:textId="77777777" w:rsidR="007E3DAF" w:rsidRPr="00EA762C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0D98450C" w14:textId="77777777" w:rsidR="007E3DAF" w:rsidRPr="00EA762C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259D9209" w14:textId="77777777" w:rsidR="007E3DAF" w:rsidRPr="00EA762C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E3DAF" w14:paraId="528BC7C6" w14:textId="77777777" w:rsidTr="00817761">
        <w:tc>
          <w:tcPr>
            <w:tcW w:w="2398" w:type="dxa"/>
            <w:vMerge w:val="restart"/>
          </w:tcPr>
          <w:p w14:paraId="5489E126" w14:textId="77777777" w:rsidR="007E3DAF" w:rsidRPr="00C66858" w:rsidRDefault="007E3DAF" w:rsidP="00FF258F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ФЕБР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88F4306" w14:textId="77777777" w:rsidR="007E3DAF" w:rsidRPr="00C66858" w:rsidRDefault="007E3DAF" w:rsidP="00FF258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1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B0B1D50" w14:textId="77777777" w:rsidR="007E3DAF" w:rsidRPr="00C66858" w:rsidRDefault="007E3DAF" w:rsidP="00FF258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2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47061A0" w14:textId="77777777" w:rsidR="007E3DAF" w:rsidRPr="00C66858" w:rsidRDefault="007E3DAF" w:rsidP="00FF258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3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565E0F9D" w14:textId="77777777" w:rsidR="007E3DAF" w:rsidRPr="00C66858" w:rsidRDefault="007E3DAF" w:rsidP="00FF258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4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7189E7BA" w14:textId="27929490" w:rsidR="007E3DAF" w:rsidRPr="00C66858" w:rsidRDefault="007E3DAF" w:rsidP="00FF258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7E3DAF" w14:paraId="4B1FB62B" w14:textId="77777777" w:rsidTr="00FF258F">
        <w:tc>
          <w:tcPr>
            <w:tcW w:w="2398" w:type="dxa"/>
            <w:vMerge/>
          </w:tcPr>
          <w:p w14:paraId="577BE4D9" w14:textId="77777777" w:rsidR="007E3DAF" w:rsidRPr="00C66858" w:rsidRDefault="007E3DAF" w:rsidP="00FF258F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47074494" w14:textId="77777777" w:rsidR="007E3DAF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CDEC33E" w14:textId="77777777" w:rsidR="007E3DAF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8F52DCB" w14:textId="77777777" w:rsidR="007E3DAF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0EA796C" w14:textId="77777777" w:rsidR="007E3DAF" w:rsidRPr="00EA762C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CC7FD8D" w14:textId="77777777" w:rsidR="00971D1B" w:rsidRDefault="00971D1B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E40F24E" w14:textId="4FF172A5" w:rsidR="007E3DAF" w:rsidRPr="00EA762C" w:rsidRDefault="002E7B2C" w:rsidP="00971D1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8" w:type="dxa"/>
          </w:tcPr>
          <w:p w14:paraId="2E19DAC4" w14:textId="77777777" w:rsidR="007E3DAF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C9CA4E1" w14:textId="645A92DB" w:rsidR="00971D1B" w:rsidRPr="00EA762C" w:rsidRDefault="00971D1B" w:rsidP="00971D1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Матемтика</w:t>
            </w:r>
            <w:proofErr w:type="spellEnd"/>
          </w:p>
        </w:tc>
        <w:tc>
          <w:tcPr>
            <w:tcW w:w="2399" w:type="dxa"/>
          </w:tcPr>
          <w:p w14:paraId="6A9C394E" w14:textId="77777777" w:rsidR="00971D1B" w:rsidRDefault="00971D1B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06E2008" w14:textId="1F5713B8" w:rsidR="007E3DAF" w:rsidRPr="00EA762C" w:rsidRDefault="002E7B2C" w:rsidP="00971D1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атински језик</w:t>
            </w:r>
          </w:p>
        </w:tc>
        <w:tc>
          <w:tcPr>
            <w:tcW w:w="2399" w:type="dxa"/>
          </w:tcPr>
          <w:p w14:paraId="5BCFBA02" w14:textId="77777777" w:rsidR="007E3DAF" w:rsidRPr="00EA762C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E3DAF" w14:paraId="6D0972D5" w14:textId="77777777" w:rsidTr="00FF258F">
        <w:tc>
          <w:tcPr>
            <w:tcW w:w="2398" w:type="dxa"/>
            <w:vMerge w:val="restart"/>
          </w:tcPr>
          <w:p w14:paraId="1A9C687D" w14:textId="77777777" w:rsidR="007E3DAF" w:rsidRPr="00C66858" w:rsidRDefault="007E3DAF" w:rsidP="00FF258F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D614738" w14:textId="260D5FAC" w:rsidR="007E3DAF" w:rsidRPr="00C66858" w:rsidRDefault="007E3DAF" w:rsidP="00FF258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="00817761"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7F617F2" w14:textId="51A6F9CD" w:rsidR="007E3DAF" w:rsidRPr="00C66858" w:rsidRDefault="007E3DAF" w:rsidP="00FF258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="00817761"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7016845" w14:textId="1CB7E085" w:rsidR="007E3DAF" w:rsidRPr="00C66858" w:rsidRDefault="007E3DAF" w:rsidP="00FF258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="00817761"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6C09F23C" w14:textId="3AE6F7B4" w:rsidR="007E3DAF" w:rsidRPr="00C66858" w:rsidRDefault="007E3DAF" w:rsidP="00FF258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="00817761"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549ED976" w14:textId="77777777" w:rsidR="007E3DAF" w:rsidRPr="00EA762C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E3DAF" w14:paraId="0B026897" w14:textId="77777777" w:rsidTr="00FF258F">
        <w:tc>
          <w:tcPr>
            <w:tcW w:w="2398" w:type="dxa"/>
            <w:vMerge/>
          </w:tcPr>
          <w:p w14:paraId="1E8755F5" w14:textId="77777777" w:rsidR="007E3DAF" w:rsidRPr="00C66858" w:rsidRDefault="007E3DAF" w:rsidP="00FF258F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48F96627" w14:textId="77777777" w:rsidR="007E3DAF" w:rsidRDefault="007E3DAF" w:rsidP="00FF258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2D0D151" w14:textId="667EAD11" w:rsidR="007E3DAF" w:rsidRDefault="002E7B2C" w:rsidP="00FF258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ранцуски језик</w:t>
            </w:r>
          </w:p>
          <w:p w14:paraId="3FFAE086" w14:textId="77777777" w:rsidR="007E3DAF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6845531" w14:textId="77777777" w:rsidR="007E3DAF" w:rsidRPr="00EA762C" w:rsidRDefault="007E3DAF" w:rsidP="00FF258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0BDBA136" w14:textId="77777777" w:rsidR="002E7B2C" w:rsidRDefault="002E7B2C" w:rsidP="00FF258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DC4EA7A" w14:textId="59A0E0C4" w:rsidR="007E3DAF" w:rsidRPr="00EA762C" w:rsidRDefault="002E7B2C" w:rsidP="00FF258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Хемија </w:t>
            </w:r>
          </w:p>
        </w:tc>
        <w:tc>
          <w:tcPr>
            <w:tcW w:w="2398" w:type="dxa"/>
          </w:tcPr>
          <w:p w14:paraId="0C6D9840" w14:textId="77777777" w:rsidR="002E7B2C" w:rsidRDefault="002E7B2C" w:rsidP="00FF258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6643492" w14:textId="4B40B507" w:rsidR="007E3DAF" w:rsidRPr="00EA762C" w:rsidRDefault="002E7B2C" w:rsidP="00FF258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Енглески језик </w:t>
            </w:r>
          </w:p>
        </w:tc>
        <w:tc>
          <w:tcPr>
            <w:tcW w:w="2399" w:type="dxa"/>
          </w:tcPr>
          <w:p w14:paraId="550EC4E7" w14:textId="77777777" w:rsidR="007E3DAF" w:rsidRDefault="007E3DAF" w:rsidP="00FF258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988B563" w14:textId="77777777" w:rsidR="002E7B2C" w:rsidRDefault="002E7B2C" w:rsidP="00FF258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  <w:p w14:paraId="3D418E65" w14:textId="54E7038F" w:rsidR="00971D1B" w:rsidRPr="00EA762C" w:rsidRDefault="00971D1B" w:rsidP="00FF258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</w:tc>
        <w:tc>
          <w:tcPr>
            <w:tcW w:w="2399" w:type="dxa"/>
          </w:tcPr>
          <w:p w14:paraId="17008BDD" w14:textId="77777777" w:rsidR="007E3DAF" w:rsidRPr="00EA762C" w:rsidRDefault="007E3DAF" w:rsidP="00FF258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58A69F51" w14:textId="77777777" w:rsidTr="00C91111">
        <w:tc>
          <w:tcPr>
            <w:tcW w:w="2398" w:type="dxa"/>
            <w:vMerge w:val="restart"/>
          </w:tcPr>
          <w:p w14:paraId="76733162" w14:textId="77777777" w:rsidR="00817761" w:rsidRPr="00C66858" w:rsidRDefault="00817761" w:rsidP="00817761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АПРИЛ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C3A7636" w14:textId="2A0B42C5" w:rsidR="00817761" w:rsidRPr="00C66858" w:rsidRDefault="00817761" w:rsidP="00817761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9D5C7F7" w14:textId="78B52EF8" w:rsidR="00817761" w:rsidRPr="00C66858" w:rsidRDefault="00817761" w:rsidP="00817761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9651A1D" w14:textId="4AFB0763" w:rsidR="00817761" w:rsidRPr="00C66858" w:rsidRDefault="00817761" w:rsidP="00817761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06A773AD" w14:textId="6E0E519B" w:rsidR="00817761" w:rsidRPr="00817761" w:rsidRDefault="00817761" w:rsidP="00817761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610D5C9B" w14:textId="77777777" w:rsidR="00817761" w:rsidRPr="00EA762C" w:rsidRDefault="00817761" w:rsidP="0081776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22611180" w14:textId="77777777" w:rsidTr="00FF258F">
        <w:tc>
          <w:tcPr>
            <w:tcW w:w="2398" w:type="dxa"/>
            <w:vMerge/>
          </w:tcPr>
          <w:p w14:paraId="0B3ACDAE" w14:textId="77777777" w:rsidR="00817761" w:rsidRPr="00C66858" w:rsidRDefault="00817761" w:rsidP="00817761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69F14B39" w14:textId="77777777" w:rsidR="00817761" w:rsidRDefault="00817761" w:rsidP="00817761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8DFC0B1" w14:textId="77777777" w:rsidR="00817761" w:rsidRDefault="00817761" w:rsidP="00817761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AF03139" w14:textId="77777777" w:rsidR="00817761" w:rsidRDefault="00817761" w:rsidP="00817761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B9D3944" w14:textId="77777777" w:rsidR="00817761" w:rsidRPr="00EA762C" w:rsidRDefault="00817761" w:rsidP="0081776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9AAAC5B" w14:textId="77777777" w:rsidR="00817761" w:rsidRPr="00EA762C" w:rsidRDefault="00817761" w:rsidP="0081776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3A32A47" w14:textId="77777777" w:rsidR="00817761" w:rsidRPr="00EA762C" w:rsidRDefault="00817761" w:rsidP="0081776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4599AC27" w14:textId="3AD14951" w:rsidR="00817761" w:rsidRPr="00EA762C" w:rsidRDefault="00971D1B" w:rsidP="00971D1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</w:tc>
        <w:tc>
          <w:tcPr>
            <w:tcW w:w="2399" w:type="dxa"/>
          </w:tcPr>
          <w:p w14:paraId="336E1D26" w14:textId="77777777" w:rsidR="00817761" w:rsidRPr="00EA762C" w:rsidRDefault="00817761" w:rsidP="0081776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4A75824C" w14:textId="77777777" w:rsidTr="00817761">
        <w:tc>
          <w:tcPr>
            <w:tcW w:w="2398" w:type="dxa"/>
            <w:vMerge w:val="restart"/>
          </w:tcPr>
          <w:p w14:paraId="00E9150D" w14:textId="77777777" w:rsidR="00817761" w:rsidRPr="00C66858" w:rsidRDefault="00817761" w:rsidP="00817761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Ј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8D93405" w14:textId="77777777" w:rsidR="00817761" w:rsidRPr="00C66858" w:rsidRDefault="00817761" w:rsidP="00817761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3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FAD6250" w14:textId="77777777" w:rsidR="00817761" w:rsidRPr="00C66858" w:rsidRDefault="00817761" w:rsidP="00817761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4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9A1426A" w14:textId="77777777" w:rsidR="00817761" w:rsidRPr="00C66858" w:rsidRDefault="00817761" w:rsidP="00817761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5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0A7D7FD7" w14:textId="77777777" w:rsidR="00817761" w:rsidRPr="00C66858" w:rsidRDefault="00817761" w:rsidP="00817761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6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0B9E1418" w14:textId="365DA590" w:rsidR="00817761" w:rsidRPr="00C66858" w:rsidRDefault="00817761" w:rsidP="00817761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817761" w14:paraId="058530FA" w14:textId="77777777" w:rsidTr="00FF258F">
        <w:tc>
          <w:tcPr>
            <w:tcW w:w="2398" w:type="dxa"/>
            <w:vMerge/>
          </w:tcPr>
          <w:p w14:paraId="191467D4" w14:textId="77777777" w:rsidR="00817761" w:rsidRPr="00C66858" w:rsidRDefault="00817761" w:rsidP="00817761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3EDFF374" w14:textId="77777777" w:rsidR="00817761" w:rsidRDefault="00817761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08B6EE6" w14:textId="77777777" w:rsidR="00817761" w:rsidRDefault="00817761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02A4B83" w14:textId="77777777" w:rsidR="00817761" w:rsidRDefault="00817761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19FD841" w14:textId="77777777" w:rsidR="00817761" w:rsidRPr="00EA762C" w:rsidRDefault="00817761" w:rsidP="0081776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0C37EC3D" w14:textId="77777777" w:rsidR="00817761" w:rsidRPr="00EA762C" w:rsidRDefault="00817761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8B5320A" w14:textId="77777777" w:rsidR="00817761" w:rsidRDefault="00971D1B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ранцуски језик</w:t>
            </w:r>
          </w:p>
          <w:p w14:paraId="586EA398" w14:textId="5EA52B76" w:rsidR="00971D1B" w:rsidRPr="00EA762C" w:rsidRDefault="00971D1B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0A807DBA" w14:textId="77777777" w:rsidR="00817761" w:rsidRDefault="00971D1B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2786EA58" w14:textId="6ACA508C" w:rsidR="00971D1B" w:rsidRPr="00EA762C" w:rsidRDefault="00971D1B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Хемија </w:t>
            </w:r>
          </w:p>
        </w:tc>
        <w:tc>
          <w:tcPr>
            <w:tcW w:w="2399" w:type="dxa"/>
          </w:tcPr>
          <w:p w14:paraId="7DD8E990" w14:textId="77777777" w:rsidR="00817761" w:rsidRPr="00EA762C" w:rsidRDefault="00817761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5EB76027" w14:textId="77777777" w:rsidTr="00FF258F">
        <w:tc>
          <w:tcPr>
            <w:tcW w:w="2398" w:type="dxa"/>
            <w:vMerge w:val="restart"/>
          </w:tcPr>
          <w:p w14:paraId="61B49D71" w14:textId="77777777" w:rsidR="00817761" w:rsidRPr="00C66858" w:rsidRDefault="00817761" w:rsidP="00817761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УН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908E1D9" w14:textId="3EDBB1BC" w:rsidR="00817761" w:rsidRPr="00C66858" w:rsidRDefault="00817761" w:rsidP="00817761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4CD2DF5" w14:textId="2DFA2702" w:rsidR="00817761" w:rsidRPr="00C66858" w:rsidRDefault="00817761" w:rsidP="00817761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E68C79A" w14:textId="0C1D45D2" w:rsidR="00817761" w:rsidRPr="00C66858" w:rsidRDefault="00817761" w:rsidP="00817761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34BE303E" w14:textId="77777777" w:rsidR="00817761" w:rsidRPr="00EA762C" w:rsidRDefault="00817761" w:rsidP="0081776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F4D976E" w14:textId="77777777" w:rsidR="00817761" w:rsidRPr="00EA762C" w:rsidRDefault="00817761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08706E47" w14:textId="77777777" w:rsidTr="00FF258F">
        <w:tc>
          <w:tcPr>
            <w:tcW w:w="2398" w:type="dxa"/>
            <w:vMerge/>
          </w:tcPr>
          <w:p w14:paraId="3BF0A87C" w14:textId="77777777" w:rsidR="00817761" w:rsidRPr="00EA762C" w:rsidRDefault="00817761" w:rsidP="0081776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A7C819A" w14:textId="77777777" w:rsidR="00817761" w:rsidRDefault="00817761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584C1A5" w14:textId="75B9D152" w:rsidR="00817761" w:rsidRDefault="00971D1B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атински језик</w:t>
            </w:r>
          </w:p>
          <w:p w14:paraId="3F98D4F9" w14:textId="76C30690" w:rsidR="00971D1B" w:rsidRDefault="00971D1B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14:paraId="4105A278" w14:textId="77777777" w:rsidR="00817761" w:rsidRDefault="00817761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036B308" w14:textId="77777777" w:rsidR="00817761" w:rsidRPr="00EA762C" w:rsidRDefault="00817761" w:rsidP="0081776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D7F00CA" w14:textId="77777777" w:rsidR="00817761" w:rsidRPr="00EA762C" w:rsidRDefault="00817761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C4E18C8" w14:textId="77777777" w:rsidR="00817761" w:rsidRPr="00EA762C" w:rsidRDefault="00817761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4B196A80" w14:textId="77777777" w:rsidR="00817761" w:rsidRPr="00EA762C" w:rsidRDefault="00817761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29179308" w14:textId="77777777" w:rsidR="00817761" w:rsidRPr="00EA762C" w:rsidRDefault="00817761" w:rsidP="008177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5C43617F" w14:textId="77777777" w:rsidR="007E3DAF" w:rsidRDefault="007E3DAF" w:rsidP="007E3DAF">
      <w:pPr>
        <w:jc w:val="center"/>
        <w:rPr>
          <w:lang w:val="sr-Cyrl-RS"/>
        </w:rPr>
      </w:pPr>
    </w:p>
    <w:p w14:paraId="20003ED3" w14:textId="77777777" w:rsidR="007E3DAF" w:rsidRPr="00D57F17" w:rsidRDefault="007E3DAF" w:rsidP="007E3DA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 се планирати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једна провера у дану, односно највише три у току једне недеље; наставник је дужан да обавести ученике о наставним садржајима који ће се проверавати најкасније 5 дана пре писмене провере</w:t>
      </w:r>
    </w:p>
    <w:p w14:paraId="6895F585" w14:textId="77777777" w:rsidR="00622830" w:rsidRDefault="00622830"/>
    <w:p w14:paraId="08B62E63" w14:textId="77777777" w:rsidR="00817761" w:rsidRDefault="00817761"/>
    <w:p w14:paraId="647DBBEC" w14:textId="77777777" w:rsidR="00817761" w:rsidRDefault="00817761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3DA632" w14:textId="77777777" w:rsidR="00817761" w:rsidRPr="00D57F17" w:rsidRDefault="00817761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>ШКОЛСК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</w:p>
    <w:p w14:paraId="001DB3CB" w14:textId="77777777" w:rsidR="00817761" w:rsidRPr="00E877EB" w:rsidRDefault="00817761" w:rsidP="00817761">
      <w:pPr>
        <w:rPr>
          <w:rFonts w:ascii="Times New Roman" w:hAnsi="Times New Roman" w:cs="Times New Roman"/>
          <w:lang w:val="sr-Cyrl-RS"/>
        </w:rPr>
      </w:pPr>
    </w:p>
    <w:p w14:paraId="0E872E3E" w14:textId="77777777" w:rsidR="00817761" w:rsidRPr="00E877EB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РАСПОРЕД ПИСМЕНИХ ЗАДАТАКА И ПИСМЕНИХ ПРОВЕРА ДУЖИХ ОД 15 МИНУТА</w:t>
      </w:r>
    </w:p>
    <w:p w14:paraId="7305BC8A" w14:textId="77777777" w:rsidR="00817761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У ДРУГОМ ПОЛУГОДИШТУ</w:t>
      </w:r>
    </w:p>
    <w:p w14:paraId="3E1EF54C" w14:textId="77777777" w:rsidR="00817761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</w:p>
    <w:p w14:paraId="44B537B4" w14:textId="23860849" w:rsidR="00817761" w:rsidRPr="00817761" w:rsidRDefault="00817761" w:rsidP="008177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Разред и одељење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/2</w:t>
      </w:r>
    </w:p>
    <w:p w14:paraId="7726DF16" w14:textId="77777777" w:rsidR="00817761" w:rsidRPr="00E877EB" w:rsidRDefault="00817761" w:rsidP="00817761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817761" w14:paraId="72092C54" w14:textId="77777777" w:rsidTr="00F33F0A">
        <w:tc>
          <w:tcPr>
            <w:tcW w:w="2398" w:type="dxa"/>
            <w:vMerge w:val="restart"/>
          </w:tcPr>
          <w:p w14:paraId="29494202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АН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A7619AB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19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FC3B83F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0. недеља</w:t>
            </w:r>
          </w:p>
        </w:tc>
        <w:tc>
          <w:tcPr>
            <w:tcW w:w="2398" w:type="dxa"/>
          </w:tcPr>
          <w:p w14:paraId="32801DEE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8091384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0F3EA9EA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6C0538ED" w14:textId="77777777" w:rsidTr="00F33F0A">
        <w:tc>
          <w:tcPr>
            <w:tcW w:w="2398" w:type="dxa"/>
            <w:vMerge/>
          </w:tcPr>
          <w:p w14:paraId="64F686CD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609E6314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74BD2BA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2E008F4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7C45B40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2ED5B39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6D183A8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EB497B9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212D904A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6545D964" w14:textId="77777777" w:rsidTr="00F33F0A">
        <w:tc>
          <w:tcPr>
            <w:tcW w:w="2398" w:type="dxa"/>
            <w:vMerge w:val="restart"/>
          </w:tcPr>
          <w:p w14:paraId="1F65D855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ФЕБР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128EEA7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1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A5831DE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2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47DEA23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3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4D8C2E69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4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15DD48FD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817761" w14:paraId="0194E59B" w14:textId="77777777" w:rsidTr="00F33F0A">
        <w:tc>
          <w:tcPr>
            <w:tcW w:w="2398" w:type="dxa"/>
            <w:vMerge/>
          </w:tcPr>
          <w:p w14:paraId="43B1B61B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13A40F6A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7F014AD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055E90B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ADA2DAE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0F17283B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25E2016" w14:textId="77777777" w:rsidR="006559BE" w:rsidRDefault="006559BE" w:rsidP="006559B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66F25DF" w14:textId="5797B741" w:rsidR="00817761" w:rsidRPr="00EA762C" w:rsidRDefault="006559BE" w:rsidP="006559B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03EBF60E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10C8598" w14:textId="3B34A507" w:rsidR="006559BE" w:rsidRPr="00EA762C" w:rsidRDefault="006559BE" w:rsidP="006559B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</w:tc>
        <w:tc>
          <w:tcPr>
            <w:tcW w:w="2399" w:type="dxa"/>
          </w:tcPr>
          <w:p w14:paraId="086E1128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027C3F43" w14:textId="77777777" w:rsidTr="00F33F0A">
        <w:tc>
          <w:tcPr>
            <w:tcW w:w="2398" w:type="dxa"/>
            <w:vMerge w:val="restart"/>
          </w:tcPr>
          <w:p w14:paraId="48391604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10E85D3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530C3F3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ADA0204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088C2AE6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04566C0F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6F5BABC6" w14:textId="77777777" w:rsidTr="00F33F0A">
        <w:tc>
          <w:tcPr>
            <w:tcW w:w="2398" w:type="dxa"/>
            <w:vMerge/>
          </w:tcPr>
          <w:p w14:paraId="7393AF93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03C38A20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F96B16E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321D7EC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4656874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05F54AE" w14:textId="77777777" w:rsidR="006559BE" w:rsidRDefault="006559BE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164FD4F" w14:textId="71122697" w:rsidR="00817761" w:rsidRPr="00EA762C" w:rsidRDefault="006559BE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</w:tc>
        <w:tc>
          <w:tcPr>
            <w:tcW w:w="2398" w:type="dxa"/>
          </w:tcPr>
          <w:p w14:paraId="7C231901" w14:textId="77777777" w:rsidR="006559BE" w:rsidRDefault="006559BE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A56B15E" w14:textId="444091B8" w:rsidR="00817761" w:rsidRPr="00EA762C" w:rsidRDefault="006559BE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6B713155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ADF2BAD" w14:textId="03AAFF67" w:rsidR="006559BE" w:rsidRPr="00EA762C" w:rsidRDefault="006559BE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</w:tc>
        <w:tc>
          <w:tcPr>
            <w:tcW w:w="2399" w:type="dxa"/>
          </w:tcPr>
          <w:p w14:paraId="3E9B8575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38051560" w14:textId="77777777" w:rsidTr="00F33F0A">
        <w:tc>
          <w:tcPr>
            <w:tcW w:w="2398" w:type="dxa"/>
            <w:vMerge w:val="restart"/>
          </w:tcPr>
          <w:p w14:paraId="2AD9B5B4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АПРИЛ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D1C8E15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B83B7B6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72B932B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7DB9881F" w14:textId="77777777" w:rsidR="00817761" w:rsidRPr="00817761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51A8139B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71D70F92" w14:textId="77777777" w:rsidTr="00F33F0A">
        <w:tc>
          <w:tcPr>
            <w:tcW w:w="2398" w:type="dxa"/>
            <w:vMerge/>
          </w:tcPr>
          <w:p w14:paraId="3611C537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62C79171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4AA94D4" w14:textId="7008A25A" w:rsidR="006559BE" w:rsidRDefault="006559BE" w:rsidP="006559B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</w:t>
            </w:r>
          </w:p>
          <w:p w14:paraId="1D237A50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51815DE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80BD870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97B2504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447EC9C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148C5ED7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64CF491" w14:textId="6C96CB2F" w:rsidR="006559BE" w:rsidRPr="00EA762C" w:rsidRDefault="006559BE" w:rsidP="006559B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</w:tc>
        <w:tc>
          <w:tcPr>
            <w:tcW w:w="2399" w:type="dxa"/>
          </w:tcPr>
          <w:p w14:paraId="214F14A0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4A4A4664" w14:textId="77777777" w:rsidTr="00F33F0A">
        <w:tc>
          <w:tcPr>
            <w:tcW w:w="2398" w:type="dxa"/>
            <w:vMerge w:val="restart"/>
          </w:tcPr>
          <w:p w14:paraId="627D3EE3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Ј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9E26533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3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D515474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4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421DAF4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5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11D9A360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6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655D6075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817761" w14:paraId="59532F71" w14:textId="77777777" w:rsidTr="00F33F0A">
        <w:tc>
          <w:tcPr>
            <w:tcW w:w="2398" w:type="dxa"/>
            <w:vMerge/>
          </w:tcPr>
          <w:p w14:paraId="1E7B34A9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779FF20F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E163245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4934E9E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23BDD29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DA05EF6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534C3BF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C67E0E0" w14:textId="4F98D36C" w:rsidR="006559BE" w:rsidRPr="00EA762C" w:rsidRDefault="006559BE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6ECC7C19" w14:textId="6536518F" w:rsidR="00817761" w:rsidRDefault="006559BE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</w:t>
            </w:r>
          </w:p>
          <w:p w14:paraId="382AE597" w14:textId="58BC0C2D" w:rsidR="006559BE" w:rsidRPr="00EA762C" w:rsidRDefault="006559BE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</w:tc>
        <w:tc>
          <w:tcPr>
            <w:tcW w:w="2399" w:type="dxa"/>
          </w:tcPr>
          <w:p w14:paraId="60B6A134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3F71FDC4" w14:textId="77777777" w:rsidTr="00F33F0A">
        <w:tc>
          <w:tcPr>
            <w:tcW w:w="2398" w:type="dxa"/>
            <w:vMerge w:val="restart"/>
          </w:tcPr>
          <w:p w14:paraId="674FDCF0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УН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DDBC9B0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3D5515B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99F09F7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454E36F3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49EE988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76F13053" w14:textId="77777777" w:rsidTr="00F33F0A">
        <w:tc>
          <w:tcPr>
            <w:tcW w:w="2398" w:type="dxa"/>
            <w:vMerge/>
          </w:tcPr>
          <w:p w14:paraId="13212F9B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B2C1A42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5F844B8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07132AB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1B18C36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35CAF09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5B3D32E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0EB98B3E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F1F82FD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1DD7C947" w14:textId="77777777" w:rsidR="00817761" w:rsidRDefault="00817761" w:rsidP="00817761">
      <w:pPr>
        <w:jc w:val="center"/>
        <w:rPr>
          <w:lang w:val="sr-Cyrl-RS"/>
        </w:rPr>
      </w:pPr>
    </w:p>
    <w:p w14:paraId="7A517CA2" w14:textId="77777777" w:rsidR="00817761" w:rsidRPr="00D57F17" w:rsidRDefault="00817761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 се планирати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једна провера у дану, односно највише три у току једне недеље; наставник је дужан да обавести ученике о наставним садржајима који ће се проверавати најкасније 5 дана пре писмене провере</w:t>
      </w:r>
    </w:p>
    <w:p w14:paraId="23275CDF" w14:textId="77777777" w:rsidR="00817761" w:rsidRDefault="00817761" w:rsidP="00817761"/>
    <w:p w14:paraId="62F3A2EF" w14:textId="77777777" w:rsidR="00817761" w:rsidRDefault="00817761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1EDAF6" w14:textId="77777777" w:rsidR="00817761" w:rsidRDefault="00817761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B8FC1A" w14:textId="77777777" w:rsidR="00817761" w:rsidRDefault="00817761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F8A937" w14:textId="77777777" w:rsidR="00817761" w:rsidRPr="00D57F17" w:rsidRDefault="00817761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>ШКОЛСК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</w:p>
    <w:p w14:paraId="498094DF" w14:textId="77777777" w:rsidR="00817761" w:rsidRPr="00E877EB" w:rsidRDefault="00817761" w:rsidP="00817761">
      <w:pPr>
        <w:rPr>
          <w:rFonts w:ascii="Times New Roman" w:hAnsi="Times New Roman" w:cs="Times New Roman"/>
          <w:lang w:val="sr-Cyrl-RS"/>
        </w:rPr>
      </w:pPr>
    </w:p>
    <w:p w14:paraId="64DC0C72" w14:textId="77777777" w:rsidR="00817761" w:rsidRPr="00E877EB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РАСПОРЕД ПИСМЕНИХ ЗАДАТАКА И ПИСМЕНИХ ПРОВЕРА ДУЖИХ ОД 15 МИНУТА</w:t>
      </w:r>
    </w:p>
    <w:p w14:paraId="68D65EA8" w14:textId="77777777" w:rsidR="00817761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У ДРУГОМ ПОЛУГОДИШТУ</w:t>
      </w:r>
    </w:p>
    <w:p w14:paraId="02FA4CCB" w14:textId="77777777" w:rsidR="00817761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</w:p>
    <w:p w14:paraId="5760C197" w14:textId="31FC5453" w:rsidR="00817761" w:rsidRPr="00817761" w:rsidRDefault="00817761" w:rsidP="008177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Разред и одељење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/3</w:t>
      </w:r>
    </w:p>
    <w:p w14:paraId="35EFA064" w14:textId="77777777" w:rsidR="00817761" w:rsidRPr="00E877EB" w:rsidRDefault="00817761" w:rsidP="00817761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817761" w14:paraId="2E645782" w14:textId="77777777" w:rsidTr="00F33F0A">
        <w:tc>
          <w:tcPr>
            <w:tcW w:w="2398" w:type="dxa"/>
            <w:vMerge w:val="restart"/>
          </w:tcPr>
          <w:p w14:paraId="44E8E156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АН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519853F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19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F199608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0. недеља</w:t>
            </w:r>
          </w:p>
        </w:tc>
        <w:tc>
          <w:tcPr>
            <w:tcW w:w="2398" w:type="dxa"/>
          </w:tcPr>
          <w:p w14:paraId="039D8A13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4DC6B439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5AFCC6D2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4633A832" w14:textId="77777777" w:rsidTr="00F33F0A">
        <w:tc>
          <w:tcPr>
            <w:tcW w:w="2398" w:type="dxa"/>
            <w:vMerge/>
          </w:tcPr>
          <w:p w14:paraId="5A7DDB4F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295351AC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C710381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6A06BC5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3531A71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62A2B88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AD4C903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030524E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48D2487C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6BED780B" w14:textId="77777777" w:rsidTr="00F33F0A">
        <w:tc>
          <w:tcPr>
            <w:tcW w:w="2398" w:type="dxa"/>
            <w:vMerge w:val="restart"/>
          </w:tcPr>
          <w:p w14:paraId="46C85643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ФЕБР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EA228DA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1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E05E4DF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2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32A2943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3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437DB8B2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4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492357D6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817761" w14:paraId="16C3BCAB" w14:textId="77777777" w:rsidTr="00F33F0A">
        <w:tc>
          <w:tcPr>
            <w:tcW w:w="2398" w:type="dxa"/>
            <w:vMerge/>
          </w:tcPr>
          <w:p w14:paraId="10232CE5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307DFA13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BEF7D2C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DA1EBC1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7DE452C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5107EB5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4D99170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6AFA125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9AD4B8F" w14:textId="737DB6CB" w:rsidR="00D22F2D" w:rsidRPr="00EA762C" w:rsidRDefault="00D22F2D" w:rsidP="00D22F2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28386692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5EC3AB22" w14:textId="77777777" w:rsidTr="00F33F0A">
        <w:tc>
          <w:tcPr>
            <w:tcW w:w="2398" w:type="dxa"/>
            <w:vMerge w:val="restart"/>
          </w:tcPr>
          <w:p w14:paraId="6E29A67D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EE4F65B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0CBDF18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83A73FB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25806357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496FBD72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69140CFC" w14:textId="77777777" w:rsidTr="00F33F0A">
        <w:tc>
          <w:tcPr>
            <w:tcW w:w="2398" w:type="dxa"/>
            <w:vMerge/>
          </w:tcPr>
          <w:p w14:paraId="138926B3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0F9E515C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7A3EFF7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739C3C0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E17819A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D474B07" w14:textId="77777777" w:rsidR="00D22F2D" w:rsidRDefault="00D22F2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CCEFD00" w14:textId="366EA1F0" w:rsidR="00817761" w:rsidRDefault="00D22F2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66D3DDAA" w14:textId="6E6F1467" w:rsidR="00D22F2D" w:rsidRPr="00EA762C" w:rsidRDefault="00D22F2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</w:tc>
        <w:tc>
          <w:tcPr>
            <w:tcW w:w="2398" w:type="dxa"/>
          </w:tcPr>
          <w:p w14:paraId="68EBB22D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51F4602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0BCD9684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7E87E25B" w14:textId="77777777" w:rsidTr="00F33F0A">
        <w:tc>
          <w:tcPr>
            <w:tcW w:w="2398" w:type="dxa"/>
            <w:vMerge w:val="restart"/>
          </w:tcPr>
          <w:p w14:paraId="414300E1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АПРИЛ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2858FB4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8E6CFAC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9B9C6CF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170CDE6D" w14:textId="77777777" w:rsidR="00817761" w:rsidRPr="00817761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63BDAC4D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0422595D" w14:textId="77777777" w:rsidTr="00F33F0A">
        <w:tc>
          <w:tcPr>
            <w:tcW w:w="2398" w:type="dxa"/>
            <w:vMerge/>
          </w:tcPr>
          <w:p w14:paraId="3E03BBD6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3049E778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E41C18F" w14:textId="73150876" w:rsidR="00817761" w:rsidRDefault="00D22F2D" w:rsidP="00D22F2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</w:t>
            </w:r>
          </w:p>
          <w:p w14:paraId="5BAB520E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677CB63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CC268CF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93BB0DA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1FC8B5C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07B4567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78DFD7BD" w14:textId="77777777" w:rsidTr="00F33F0A">
        <w:tc>
          <w:tcPr>
            <w:tcW w:w="2398" w:type="dxa"/>
            <w:vMerge w:val="restart"/>
          </w:tcPr>
          <w:p w14:paraId="34CAE934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Ј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7612E01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3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62ECC75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4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C667428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5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2182D93B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6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33D476D7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817761" w14:paraId="1CCF541D" w14:textId="77777777" w:rsidTr="00F33F0A">
        <w:tc>
          <w:tcPr>
            <w:tcW w:w="2398" w:type="dxa"/>
            <w:vMerge/>
          </w:tcPr>
          <w:p w14:paraId="3E64725C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2E840146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931A9B5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1483EFA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BA4B577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958F039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8D27C5C" w14:textId="3F45CB73" w:rsidR="00D22F2D" w:rsidRPr="00EA762C" w:rsidRDefault="00D22F2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8" w:type="dxa"/>
          </w:tcPr>
          <w:p w14:paraId="157407BB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DF99F14" w14:textId="3E3998EB" w:rsidR="00D22F2D" w:rsidRPr="00EA762C" w:rsidRDefault="00D22F2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</w:tc>
        <w:tc>
          <w:tcPr>
            <w:tcW w:w="2399" w:type="dxa"/>
          </w:tcPr>
          <w:p w14:paraId="5C79F0E8" w14:textId="77777777" w:rsidR="00D22F2D" w:rsidRDefault="00D22F2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E84BC75" w14:textId="7E1A92AD" w:rsidR="00817761" w:rsidRDefault="00D22F2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5C588AF2" w14:textId="0416E9F8" w:rsidR="00D22F2D" w:rsidRPr="00EA762C" w:rsidRDefault="00D22F2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Хемија </w:t>
            </w:r>
          </w:p>
        </w:tc>
        <w:tc>
          <w:tcPr>
            <w:tcW w:w="2399" w:type="dxa"/>
          </w:tcPr>
          <w:p w14:paraId="4BD74718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1ADDACFF" w14:textId="77777777" w:rsidTr="00F33F0A">
        <w:tc>
          <w:tcPr>
            <w:tcW w:w="2398" w:type="dxa"/>
            <w:vMerge w:val="restart"/>
          </w:tcPr>
          <w:p w14:paraId="58DAA1B1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УН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679F63D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FE8746E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3C75383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00DBA13C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04C529B5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26697EB0" w14:textId="77777777" w:rsidTr="00F33F0A">
        <w:tc>
          <w:tcPr>
            <w:tcW w:w="2398" w:type="dxa"/>
            <w:vMerge/>
          </w:tcPr>
          <w:p w14:paraId="45426000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E69C4BE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AAD7BFF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C7AD0B5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EA59F40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2DB1884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A48579F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0456362C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A68ED6E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382DE4CE" w14:textId="77777777" w:rsidR="00817761" w:rsidRDefault="00817761" w:rsidP="00817761">
      <w:pPr>
        <w:jc w:val="center"/>
        <w:rPr>
          <w:lang w:val="sr-Cyrl-RS"/>
        </w:rPr>
      </w:pPr>
    </w:p>
    <w:p w14:paraId="53AF7585" w14:textId="77777777" w:rsidR="00817761" w:rsidRPr="00D57F17" w:rsidRDefault="00817761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 се планирати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једна провера у дану, односно највише три у току једне недеље; наставник је дужан да обавести ученике о наставним садржајима који ће се проверавати најкасније 5 дана пре писмене провере</w:t>
      </w:r>
    </w:p>
    <w:p w14:paraId="0D3C627C" w14:textId="77777777" w:rsidR="00817761" w:rsidRDefault="00817761" w:rsidP="00817761"/>
    <w:p w14:paraId="785B5200" w14:textId="77777777" w:rsidR="00817761" w:rsidRDefault="00817761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C601BD" w14:textId="77777777" w:rsidR="00817761" w:rsidRDefault="00817761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3BCDEB" w14:textId="77777777" w:rsidR="00817761" w:rsidRPr="00D57F17" w:rsidRDefault="00817761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>ШКОЛСК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</w:p>
    <w:p w14:paraId="69577B13" w14:textId="77777777" w:rsidR="00817761" w:rsidRPr="00E877EB" w:rsidRDefault="00817761" w:rsidP="00817761">
      <w:pPr>
        <w:rPr>
          <w:rFonts w:ascii="Times New Roman" w:hAnsi="Times New Roman" w:cs="Times New Roman"/>
          <w:lang w:val="sr-Cyrl-RS"/>
        </w:rPr>
      </w:pPr>
    </w:p>
    <w:p w14:paraId="5C196569" w14:textId="77777777" w:rsidR="00817761" w:rsidRPr="00E877EB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РАСПОРЕД ПИСМЕНИХ ЗАДАТАКА И ПИСМЕНИХ ПРОВЕРА ДУЖИХ ОД 15 МИНУТА</w:t>
      </w:r>
    </w:p>
    <w:p w14:paraId="5554615B" w14:textId="77777777" w:rsidR="00817761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У ДРУГОМ ПОЛУГОДИШТУ</w:t>
      </w:r>
    </w:p>
    <w:p w14:paraId="2127D5B3" w14:textId="77777777" w:rsidR="00817761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</w:p>
    <w:p w14:paraId="103DEE40" w14:textId="6922BBCB" w:rsidR="00817761" w:rsidRPr="00817761" w:rsidRDefault="00817761" w:rsidP="008177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Разред и одељење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/4</w:t>
      </w:r>
    </w:p>
    <w:p w14:paraId="32E9C5E6" w14:textId="77777777" w:rsidR="00817761" w:rsidRPr="00E877EB" w:rsidRDefault="00817761" w:rsidP="00817761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817761" w14:paraId="0BD2DE3B" w14:textId="77777777" w:rsidTr="00F33F0A">
        <w:tc>
          <w:tcPr>
            <w:tcW w:w="2398" w:type="dxa"/>
            <w:vMerge w:val="restart"/>
          </w:tcPr>
          <w:p w14:paraId="4D59C851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АН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866BB5F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19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82EED39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0. недеља</w:t>
            </w:r>
          </w:p>
        </w:tc>
        <w:tc>
          <w:tcPr>
            <w:tcW w:w="2398" w:type="dxa"/>
          </w:tcPr>
          <w:p w14:paraId="6B4F8902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54801BE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1677C525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0153CB24" w14:textId="77777777" w:rsidTr="00F33F0A">
        <w:tc>
          <w:tcPr>
            <w:tcW w:w="2398" w:type="dxa"/>
            <w:vMerge/>
          </w:tcPr>
          <w:p w14:paraId="33A44358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3FB84C81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C5BB9EC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5F84A09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13CF0B2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9EAA3B2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996C4FE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2810429B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12D7F161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631446E7" w14:textId="77777777" w:rsidTr="00F33F0A">
        <w:tc>
          <w:tcPr>
            <w:tcW w:w="2398" w:type="dxa"/>
            <w:vMerge w:val="restart"/>
          </w:tcPr>
          <w:p w14:paraId="06A4E0B3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ФЕБР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E4CE47A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1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6E62386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2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5EDA85E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3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2960EC13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4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064D6B26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817761" w14:paraId="0F837CF0" w14:textId="77777777" w:rsidTr="00F33F0A">
        <w:tc>
          <w:tcPr>
            <w:tcW w:w="2398" w:type="dxa"/>
            <w:vMerge/>
          </w:tcPr>
          <w:p w14:paraId="1BF0EB4E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047FCB95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5B1C81B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0567766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02F3164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D8678AE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E2413EB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AD0B1FD" w14:textId="2535EDA0" w:rsidR="00D22F2D" w:rsidRPr="00EA762C" w:rsidRDefault="00D22F2D" w:rsidP="00D22F2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450A2162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3490FDA" w14:textId="7650EF55" w:rsidR="00D22F2D" w:rsidRPr="00EA762C" w:rsidRDefault="00D22F2D" w:rsidP="00D22F2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</w:tc>
        <w:tc>
          <w:tcPr>
            <w:tcW w:w="2399" w:type="dxa"/>
          </w:tcPr>
          <w:p w14:paraId="44F1E8F9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198EF705" w14:textId="77777777" w:rsidTr="00F33F0A">
        <w:tc>
          <w:tcPr>
            <w:tcW w:w="2398" w:type="dxa"/>
            <w:vMerge w:val="restart"/>
          </w:tcPr>
          <w:p w14:paraId="425CCCEB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D2E2304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E0253E0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A58A94A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666371E5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10153B41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50FE4D05" w14:textId="77777777" w:rsidTr="00F33F0A">
        <w:tc>
          <w:tcPr>
            <w:tcW w:w="2398" w:type="dxa"/>
            <w:vMerge/>
          </w:tcPr>
          <w:p w14:paraId="1CA73C75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56C70C79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D367219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CC3F164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41047AC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9FB0408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F9A49C2" w14:textId="0C057BB4" w:rsidR="00D22F2D" w:rsidRPr="00EA762C" w:rsidRDefault="00D22F2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2398" w:type="dxa"/>
          </w:tcPr>
          <w:p w14:paraId="1E1C5B3C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D0C5AC2" w14:textId="2CE61B85" w:rsidR="00D22F2D" w:rsidRPr="00EA762C" w:rsidRDefault="00D22F2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19E9DADB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E02C906" w14:textId="7DCB13AC" w:rsidR="00D22F2D" w:rsidRPr="00EA762C" w:rsidRDefault="00D22F2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</w:tc>
        <w:tc>
          <w:tcPr>
            <w:tcW w:w="2399" w:type="dxa"/>
          </w:tcPr>
          <w:p w14:paraId="2BE6D175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2662E703" w14:textId="77777777" w:rsidTr="00F33F0A">
        <w:tc>
          <w:tcPr>
            <w:tcW w:w="2398" w:type="dxa"/>
            <w:vMerge w:val="restart"/>
          </w:tcPr>
          <w:p w14:paraId="46DD98A6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АПРИЛ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E35FE5C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86BD209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B65691B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1C7DEF60" w14:textId="77777777" w:rsidR="00817761" w:rsidRPr="00817761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2655030E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11EE4F2F" w14:textId="77777777" w:rsidTr="00F33F0A">
        <w:tc>
          <w:tcPr>
            <w:tcW w:w="2398" w:type="dxa"/>
            <w:vMerge/>
          </w:tcPr>
          <w:p w14:paraId="3B451709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64918FE8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F4A96BE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B85BA3C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4466703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BEAC869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9175AAE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FFEACAF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1833AFDC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1517CBCA" w14:textId="77777777" w:rsidTr="00F33F0A">
        <w:tc>
          <w:tcPr>
            <w:tcW w:w="2398" w:type="dxa"/>
            <w:vMerge w:val="restart"/>
          </w:tcPr>
          <w:p w14:paraId="7E6083C1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Ј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7AB8078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3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96C5116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4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B6F9C7E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5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03D3965F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6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673C7315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817761" w14:paraId="56C04C8D" w14:textId="77777777" w:rsidTr="00F33F0A">
        <w:tc>
          <w:tcPr>
            <w:tcW w:w="2398" w:type="dxa"/>
            <w:vMerge/>
          </w:tcPr>
          <w:p w14:paraId="4CF1D215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74155754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1C41A56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B3359F2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C0E4067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9C97EB1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7E36D12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20E2CE3" w14:textId="775D9F0C" w:rsidR="00D22F2D" w:rsidRPr="00EA762C" w:rsidRDefault="00D22F2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29260E2D" w14:textId="77777777" w:rsidR="00D22F2D" w:rsidRDefault="00D22F2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3E330BD" w14:textId="182045E5" w:rsidR="00817761" w:rsidRDefault="00D22F2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14DCB91D" w14:textId="62C419D7" w:rsidR="00D22F2D" w:rsidRPr="00EA762C" w:rsidRDefault="00D22F2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</w:tc>
        <w:tc>
          <w:tcPr>
            <w:tcW w:w="2399" w:type="dxa"/>
          </w:tcPr>
          <w:p w14:paraId="72B64D4C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623BE676" w14:textId="77777777" w:rsidTr="00F33F0A">
        <w:tc>
          <w:tcPr>
            <w:tcW w:w="2398" w:type="dxa"/>
            <w:vMerge w:val="restart"/>
          </w:tcPr>
          <w:p w14:paraId="2A45A573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УН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CE8F9A7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0BE6372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2F9D5D8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058D999D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244ABCDB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417A9F02" w14:textId="77777777" w:rsidTr="00F33F0A">
        <w:tc>
          <w:tcPr>
            <w:tcW w:w="2398" w:type="dxa"/>
            <w:vMerge/>
          </w:tcPr>
          <w:p w14:paraId="2F0532F5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5809EAB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253F2C4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99531BA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BA19551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00EA4216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5F5EAA2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6371BE0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B352934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1832F7F4" w14:textId="77777777" w:rsidR="00817761" w:rsidRDefault="00817761" w:rsidP="00817761">
      <w:pPr>
        <w:jc w:val="center"/>
        <w:rPr>
          <w:lang w:val="sr-Cyrl-RS"/>
        </w:rPr>
      </w:pPr>
    </w:p>
    <w:p w14:paraId="765F1884" w14:textId="77777777" w:rsidR="00817761" w:rsidRPr="00D57F17" w:rsidRDefault="00817761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 се планирати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једна провера у дану, односно највише три у току једне недеље; наставник је дужан да обавести ученике о наставним садржајима који ће се проверавати најкасније 5 дана пре писмене провере</w:t>
      </w:r>
    </w:p>
    <w:p w14:paraId="393C67BB" w14:textId="77777777" w:rsidR="00817761" w:rsidRDefault="00817761" w:rsidP="00817761"/>
    <w:p w14:paraId="2A7CC8E5" w14:textId="77777777" w:rsidR="00817761" w:rsidRDefault="00817761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68174B" w14:textId="77777777" w:rsidR="00817761" w:rsidRDefault="00817761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E4B639" w14:textId="77777777" w:rsidR="00817761" w:rsidRDefault="00817761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4397E4" w14:textId="5352571C" w:rsidR="00817761" w:rsidRPr="00D57F17" w:rsidRDefault="00817761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>ШКОЛСК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</w:p>
    <w:p w14:paraId="1D26E298" w14:textId="77777777" w:rsidR="00817761" w:rsidRPr="00E877EB" w:rsidRDefault="00817761" w:rsidP="00817761">
      <w:pPr>
        <w:rPr>
          <w:rFonts w:ascii="Times New Roman" w:hAnsi="Times New Roman" w:cs="Times New Roman"/>
          <w:lang w:val="sr-Cyrl-RS"/>
        </w:rPr>
      </w:pPr>
    </w:p>
    <w:p w14:paraId="77CF8FBF" w14:textId="77777777" w:rsidR="00817761" w:rsidRPr="00E877EB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РАСПОРЕД ПИСМЕНИХ ЗАДАТАКА И ПИСМЕНИХ ПРОВЕРА ДУЖИХ ОД 15 МИНУТА</w:t>
      </w:r>
    </w:p>
    <w:p w14:paraId="253E69DA" w14:textId="192F7583" w:rsidR="00817761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У ДРУГОМ ПОЛУГОДИШТУ</w:t>
      </w:r>
    </w:p>
    <w:p w14:paraId="666F85C4" w14:textId="2A393DEB" w:rsidR="00817761" w:rsidRPr="00817761" w:rsidRDefault="00817761" w:rsidP="008177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Разред и одељење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/1</w:t>
      </w:r>
    </w:p>
    <w:p w14:paraId="5F6BAB89" w14:textId="77777777" w:rsidR="00817761" w:rsidRPr="00E877EB" w:rsidRDefault="00817761" w:rsidP="00817761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817761" w14:paraId="363AD5F0" w14:textId="77777777" w:rsidTr="00F33F0A">
        <w:tc>
          <w:tcPr>
            <w:tcW w:w="2398" w:type="dxa"/>
            <w:vMerge w:val="restart"/>
          </w:tcPr>
          <w:p w14:paraId="40A07FDC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АН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855F3A3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19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4709074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0. недеља</w:t>
            </w:r>
          </w:p>
        </w:tc>
        <w:tc>
          <w:tcPr>
            <w:tcW w:w="2398" w:type="dxa"/>
          </w:tcPr>
          <w:p w14:paraId="2D627C9F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653A85E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426EF85D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72AA7880" w14:textId="77777777" w:rsidTr="00F33F0A">
        <w:tc>
          <w:tcPr>
            <w:tcW w:w="2398" w:type="dxa"/>
            <w:vMerge/>
          </w:tcPr>
          <w:p w14:paraId="0A2E1CFA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261A4C8F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9F7C418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12AA4C3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BFF90BA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065FF8C7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AD7AF87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2F75A197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4EC4E5A3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529CCFFC" w14:textId="77777777" w:rsidTr="00F33F0A">
        <w:tc>
          <w:tcPr>
            <w:tcW w:w="2398" w:type="dxa"/>
            <w:vMerge w:val="restart"/>
          </w:tcPr>
          <w:p w14:paraId="10DDC1FC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ФЕБР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667A136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1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0A06516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2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4530057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3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0F40F37C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4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49C98269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817761" w14:paraId="3A00CD32" w14:textId="77777777" w:rsidTr="00F33F0A">
        <w:tc>
          <w:tcPr>
            <w:tcW w:w="2398" w:type="dxa"/>
            <w:vMerge/>
          </w:tcPr>
          <w:p w14:paraId="64E3C837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1184E5BD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26E2B86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7887F6F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A8D914D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040C17DC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EB487D5" w14:textId="77777777" w:rsidR="00E44F65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EFC0113" w14:textId="0AA03240" w:rsidR="00817761" w:rsidRPr="00EA762C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атински језик</w:t>
            </w:r>
          </w:p>
        </w:tc>
        <w:tc>
          <w:tcPr>
            <w:tcW w:w="2399" w:type="dxa"/>
          </w:tcPr>
          <w:p w14:paraId="5C9AFF08" w14:textId="77777777" w:rsidR="00E44F65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4C231EA" w14:textId="4136B6F0" w:rsidR="00817761" w:rsidRPr="00EA762C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290182B9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63670D3C" w14:textId="77777777" w:rsidTr="00F33F0A">
        <w:tc>
          <w:tcPr>
            <w:tcW w:w="2398" w:type="dxa"/>
            <w:vMerge w:val="restart"/>
          </w:tcPr>
          <w:p w14:paraId="4BCCD6C6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C583B15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FDF3D3E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23D383C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21A31EEE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09E64EBB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7F220686" w14:textId="77777777" w:rsidTr="00F33F0A">
        <w:tc>
          <w:tcPr>
            <w:tcW w:w="2398" w:type="dxa"/>
            <w:vMerge/>
          </w:tcPr>
          <w:p w14:paraId="0373A492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067D2C7D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B207AC6" w14:textId="1EBD337E" w:rsidR="00817761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ранцуски језик</w:t>
            </w:r>
          </w:p>
          <w:p w14:paraId="7812BCB7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1DEC0EE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07D28788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99C1518" w14:textId="26770CB0" w:rsidR="00E44F65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</w:tc>
        <w:tc>
          <w:tcPr>
            <w:tcW w:w="2398" w:type="dxa"/>
          </w:tcPr>
          <w:p w14:paraId="530D094E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3E2211F" w14:textId="1E3524C5" w:rsidR="00E44F65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атински језик</w:t>
            </w:r>
          </w:p>
        </w:tc>
        <w:tc>
          <w:tcPr>
            <w:tcW w:w="2399" w:type="dxa"/>
          </w:tcPr>
          <w:p w14:paraId="0D9E4B5E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51D8638" w14:textId="4E4E71F6" w:rsidR="00E44F65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2399" w:type="dxa"/>
          </w:tcPr>
          <w:p w14:paraId="78B2D1A8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3692ECC1" w14:textId="77777777" w:rsidTr="00F33F0A">
        <w:tc>
          <w:tcPr>
            <w:tcW w:w="2398" w:type="dxa"/>
            <w:vMerge w:val="restart"/>
          </w:tcPr>
          <w:p w14:paraId="5761437B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АПРИЛ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966A8D0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2671952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8430587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4E37E25D" w14:textId="77777777" w:rsidR="00817761" w:rsidRPr="00817761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50F3DDDB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284D3440" w14:textId="77777777" w:rsidTr="00F33F0A">
        <w:tc>
          <w:tcPr>
            <w:tcW w:w="2398" w:type="dxa"/>
            <w:vMerge/>
          </w:tcPr>
          <w:p w14:paraId="3D918BEB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13B18E1D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DA5BCEA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A4D1055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97876F9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0AC000F" w14:textId="77777777" w:rsidR="00E44F65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D793674" w14:textId="1BD7CBA3" w:rsidR="00817761" w:rsidRPr="00EA762C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</w:t>
            </w:r>
          </w:p>
        </w:tc>
        <w:tc>
          <w:tcPr>
            <w:tcW w:w="2398" w:type="dxa"/>
          </w:tcPr>
          <w:p w14:paraId="71CE8C9C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E2ACDB1" w14:textId="3DE3DC48" w:rsidR="00E44F65" w:rsidRPr="00EA762C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атински језик</w:t>
            </w:r>
          </w:p>
        </w:tc>
        <w:tc>
          <w:tcPr>
            <w:tcW w:w="2399" w:type="dxa"/>
          </w:tcPr>
          <w:p w14:paraId="5B21D910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C912BE1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5642EEC7" w14:textId="77777777" w:rsidTr="00F33F0A">
        <w:tc>
          <w:tcPr>
            <w:tcW w:w="2398" w:type="dxa"/>
            <w:vMerge w:val="restart"/>
          </w:tcPr>
          <w:p w14:paraId="34DA491A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Ј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53339B8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3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93A286E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4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72DBC9C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5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50A96C6F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6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0EB1CE45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817761" w14:paraId="0425B439" w14:textId="77777777" w:rsidTr="00F33F0A">
        <w:tc>
          <w:tcPr>
            <w:tcW w:w="2398" w:type="dxa"/>
            <w:vMerge/>
          </w:tcPr>
          <w:p w14:paraId="60CF2D98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0715103E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E1CBCD7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F85654A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B8B91E9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BEC545F" w14:textId="77777777" w:rsidR="00E44F65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CE2B7E2" w14:textId="339811B6" w:rsidR="00817761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  <w:p w14:paraId="3469832B" w14:textId="268ABD97" w:rsidR="00E44F65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ранцуски језик</w:t>
            </w:r>
          </w:p>
        </w:tc>
        <w:tc>
          <w:tcPr>
            <w:tcW w:w="2398" w:type="dxa"/>
          </w:tcPr>
          <w:p w14:paraId="77CE3FF4" w14:textId="77777777" w:rsidR="00E44F65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879151B" w14:textId="1CBF73E8" w:rsidR="00817761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4ED9D546" w14:textId="6F4DF511" w:rsidR="00E44F65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Хемија </w:t>
            </w:r>
          </w:p>
        </w:tc>
        <w:tc>
          <w:tcPr>
            <w:tcW w:w="2399" w:type="dxa"/>
          </w:tcPr>
          <w:p w14:paraId="6C5D484F" w14:textId="77777777" w:rsidR="00E44F65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5D7B14E" w14:textId="1EA2F352" w:rsidR="00817761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</w:tc>
        <w:tc>
          <w:tcPr>
            <w:tcW w:w="2399" w:type="dxa"/>
          </w:tcPr>
          <w:p w14:paraId="0EB9ACC5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544CB83F" w14:textId="77777777" w:rsidTr="00F33F0A">
        <w:tc>
          <w:tcPr>
            <w:tcW w:w="2398" w:type="dxa"/>
            <w:vMerge w:val="restart"/>
          </w:tcPr>
          <w:p w14:paraId="357F9A17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УН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B4744B6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823EA95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4EB48B2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2150A42A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2DB6AE62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0BF902CD" w14:textId="77777777" w:rsidTr="00F33F0A">
        <w:tc>
          <w:tcPr>
            <w:tcW w:w="2398" w:type="dxa"/>
            <w:vMerge/>
          </w:tcPr>
          <w:p w14:paraId="1E453024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F549417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AC22D57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6524D88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E751599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CCA7B75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EEEE822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4E4C35C5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5CB7A31A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6AED2A97" w14:textId="77777777" w:rsidR="00817761" w:rsidRDefault="00817761" w:rsidP="00817761">
      <w:pPr>
        <w:jc w:val="center"/>
        <w:rPr>
          <w:lang w:val="sr-Cyrl-RS"/>
        </w:rPr>
      </w:pPr>
    </w:p>
    <w:p w14:paraId="2787E4EF" w14:textId="77777777" w:rsidR="00817761" w:rsidRPr="00D57F17" w:rsidRDefault="00817761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 се планирати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једна провера у дану, односно највише три у току једне недеље; наставник је дужан да обавести ученике о наставним садржајима који ће се проверавати најкасније 5 дана пре писмене провере</w:t>
      </w:r>
    </w:p>
    <w:p w14:paraId="236664E4" w14:textId="77777777" w:rsidR="00817761" w:rsidRDefault="00817761" w:rsidP="00817761"/>
    <w:p w14:paraId="09B4BF2C" w14:textId="77777777" w:rsidR="00817761" w:rsidRDefault="00817761" w:rsidP="00817761"/>
    <w:p w14:paraId="60662892" w14:textId="77777777" w:rsidR="00817761" w:rsidRDefault="00817761" w:rsidP="00817761"/>
    <w:p w14:paraId="1464698C" w14:textId="77777777" w:rsidR="00817761" w:rsidRDefault="00817761" w:rsidP="00817761"/>
    <w:p w14:paraId="746AFA8C" w14:textId="77777777" w:rsidR="00817761" w:rsidRDefault="00817761" w:rsidP="00817761"/>
    <w:p w14:paraId="660C60AB" w14:textId="77777777" w:rsidR="00817761" w:rsidRDefault="00817761" w:rsidP="00817761"/>
    <w:p w14:paraId="4CBBDD09" w14:textId="77777777" w:rsidR="00817761" w:rsidRPr="00D57F17" w:rsidRDefault="00817761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>ШКОЛСК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</w:p>
    <w:p w14:paraId="5E1B6FD2" w14:textId="77777777" w:rsidR="00817761" w:rsidRPr="00E877EB" w:rsidRDefault="00817761" w:rsidP="00817761">
      <w:pPr>
        <w:rPr>
          <w:rFonts w:ascii="Times New Roman" w:hAnsi="Times New Roman" w:cs="Times New Roman"/>
          <w:lang w:val="sr-Cyrl-RS"/>
        </w:rPr>
      </w:pPr>
    </w:p>
    <w:p w14:paraId="5D9DA50D" w14:textId="77777777" w:rsidR="00817761" w:rsidRPr="00E877EB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РАСПОРЕД ПИСМЕНИХ ЗАДАТАКА И ПИСМЕНИХ ПРОВЕРА ДУЖИХ ОД 15 МИНУТА</w:t>
      </w:r>
    </w:p>
    <w:p w14:paraId="03D1D4CB" w14:textId="77777777" w:rsidR="00817761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У ДРУГОМ ПОЛУГОДИШТУ</w:t>
      </w:r>
    </w:p>
    <w:p w14:paraId="23DD26E5" w14:textId="77777777" w:rsidR="00817761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</w:p>
    <w:p w14:paraId="7629ED0A" w14:textId="25454BA1" w:rsidR="00817761" w:rsidRPr="00817761" w:rsidRDefault="00817761" w:rsidP="008177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Разред и одељење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/</w:t>
      </w:r>
      <w:r w:rsidR="00F0454B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41778E45" w14:textId="77777777" w:rsidR="00817761" w:rsidRPr="00E877EB" w:rsidRDefault="00817761" w:rsidP="00817761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817761" w14:paraId="0FA98155" w14:textId="77777777" w:rsidTr="00F33F0A">
        <w:tc>
          <w:tcPr>
            <w:tcW w:w="2398" w:type="dxa"/>
            <w:vMerge w:val="restart"/>
          </w:tcPr>
          <w:p w14:paraId="2299CDCD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АН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178F80F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19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8D10EF9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0. недеља</w:t>
            </w:r>
          </w:p>
        </w:tc>
        <w:tc>
          <w:tcPr>
            <w:tcW w:w="2398" w:type="dxa"/>
          </w:tcPr>
          <w:p w14:paraId="273830CA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1B47B8E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3F4C153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177C0B77" w14:textId="77777777" w:rsidTr="00F33F0A">
        <w:tc>
          <w:tcPr>
            <w:tcW w:w="2398" w:type="dxa"/>
            <w:vMerge/>
          </w:tcPr>
          <w:p w14:paraId="74D35299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6A14A4AD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4FE6CAC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F9BC493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5D0F6D2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C99B1B4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F4310F2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AEDE37C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433D0881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3336AD99" w14:textId="77777777" w:rsidTr="00F33F0A">
        <w:tc>
          <w:tcPr>
            <w:tcW w:w="2398" w:type="dxa"/>
            <w:vMerge w:val="restart"/>
          </w:tcPr>
          <w:p w14:paraId="0CD09C77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ФЕБР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A0F389A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1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4FB4EB3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2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807124D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3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7255F5C0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4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66C1C886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817761" w14:paraId="57E80B04" w14:textId="77777777" w:rsidTr="00F33F0A">
        <w:tc>
          <w:tcPr>
            <w:tcW w:w="2398" w:type="dxa"/>
            <w:vMerge/>
          </w:tcPr>
          <w:p w14:paraId="53AE9628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6BC3529F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F4592A6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B17D1EE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BDD7952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A83FAF5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43F5D60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4C0BB05C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DEDF395" w14:textId="58D7AB4D" w:rsidR="00E44F65" w:rsidRPr="00EA762C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</w:tc>
        <w:tc>
          <w:tcPr>
            <w:tcW w:w="2399" w:type="dxa"/>
          </w:tcPr>
          <w:p w14:paraId="3CA66E73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79FEA38D" w14:textId="77777777" w:rsidTr="00F33F0A">
        <w:tc>
          <w:tcPr>
            <w:tcW w:w="2398" w:type="dxa"/>
            <w:vMerge w:val="restart"/>
          </w:tcPr>
          <w:p w14:paraId="7BFB7F1A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A4802CD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7A06424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F2E81B0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5631F0C9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54EF4388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64459A18" w14:textId="77777777" w:rsidTr="00F33F0A">
        <w:tc>
          <w:tcPr>
            <w:tcW w:w="2398" w:type="dxa"/>
            <w:vMerge/>
          </w:tcPr>
          <w:p w14:paraId="38D54EAF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6A387028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2338D8B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EC9CD42" w14:textId="4598A93F" w:rsidR="00817761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  <w:p w14:paraId="7ED44CEA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45D6788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197BB73" w14:textId="3D2A112E" w:rsidR="00E44F65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</w:tc>
        <w:tc>
          <w:tcPr>
            <w:tcW w:w="2398" w:type="dxa"/>
          </w:tcPr>
          <w:p w14:paraId="24FEE9CB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25BE15E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9E1BE11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6EC931C0" w14:textId="77777777" w:rsidTr="00F33F0A">
        <w:tc>
          <w:tcPr>
            <w:tcW w:w="2398" w:type="dxa"/>
            <w:vMerge w:val="restart"/>
          </w:tcPr>
          <w:p w14:paraId="5D3577BD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АПРИЛ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73F7283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818F82A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0F51E4D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16984EE9" w14:textId="77777777" w:rsidR="00817761" w:rsidRPr="00817761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6C17F970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7C0778A1" w14:textId="77777777" w:rsidTr="00F33F0A">
        <w:tc>
          <w:tcPr>
            <w:tcW w:w="2398" w:type="dxa"/>
            <w:vMerge/>
          </w:tcPr>
          <w:p w14:paraId="37867A87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3D17568C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8D10227" w14:textId="6D0F57EB" w:rsidR="00817761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нове електротехнике</w:t>
            </w:r>
          </w:p>
          <w:p w14:paraId="654C81CF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31CD4C4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41B32A1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27212A4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4D421AB5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7967717E" w14:textId="77777777" w:rsidTr="00F33F0A">
        <w:tc>
          <w:tcPr>
            <w:tcW w:w="2398" w:type="dxa"/>
            <w:vMerge w:val="restart"/>
          </w:tcPr>
          <w:p w14:paraId="45ABA163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Ј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45B3831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3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A8798DA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4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EFFAFFF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5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120FAA72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6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7E0AA4F6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817761" w14:paraId="5E6F9B76" w14:textId="77777777" w:rsidTr="00F33F0A">
        <w:tc>
          <w:tcPr>
            <w:tcW w:w="2398" w:type="dxa"/>
            <w:vMerge/>
          </w:tcPr>
          <w:p w14:paraId="1079DFFE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2E92D86F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285E6E6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5F7F7D1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4EB0D34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08665C89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00C0E708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9F8A2AC" w14:textId="3E81F635" w:rsidR="00E44F65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18E6C9B4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2859573" w14:textId="6BE1F264" w:rsidR="00E44F65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2399" w:type="dxa"/>
          </w:tcPr>
          <w:p w14:paraId="49C32502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502D52AC" w14:textId="77777777" w:rsidTr="00F33F0A">
        <w:tc>
          <w:tcPr>
            <w:tcW w:w="2398" w:type="dxa"/>
            <w:vMerge w:val="restart"/>
          </w:tcPr>
          <w:p w14:paraId="7AABE09F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УН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ED51D0A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0C7C40D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AB90223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3693C345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5DB6FDA4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36E967EA" w14:textId="77777777" w:rsidTr="00F33F0A">
        <w:tc>
          <w:tcPr>
            <w:tcW w:w="2398" w:type="dxa"/>
            <w:vMerge/>
          </w:tcPr>
          <w:p w14:paraId="75C95F02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94EB75A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BDCD9A0" w14:textId="66F66BD5" w:rsidR="00817761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14:paraId="1295B87A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4D2E2C9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952F0EA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DF12E2D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28856737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20D56DFE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33445027" w14:textId="77777777" w:rsidR="00817761" w:rsidRDefault="00817761" w:rsidP="00817761">
      <w:pPr>
        <w:jc w:val="center"/>
        <w:rPr>
          <w:lang w:val="sr-Cyrl-RS"/>
        </w:rPr>
      </w:pPr>
    </w:p>
    <w:p w14:paraId="5EC3C155" w14:textId="77777777" w:rsidR="00817761" w:rsidRPr="00D57F17" w:rsidRDefault="00817761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 се планирати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једна провера у дану, односно највише три у току једне недеље; наставник је дужан да обавести ученике о наставним садржајима који ће се проверавати најкасније 5 дана пре писмене провере</w:t>
      </w:r>
    </w:p>
    <w:p w14:paraId="16DCB991" w14:textId="77777777" w:rsidR="00817761" w:rsidRDefault="00817761" w:rsidP="00817761"/>
    <w:p w14:paraId="34F59ECE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904A48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694D30" w14:textId="77777777" w:rsidR="00E13A0D" w:rsidRPr="00D57F17" w:rsidRDefault="00E13A0D" w:rsidP="00E13A0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>ШКОЛСК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</w:p>
    <w:p w14:paraId="50C3167C" w14:textId="77777777" w:rsidR="00E13A0D" w:rsidRPr="00E877EB" w:rsidRDefault="00E13A0D" w:rsidP="00E13A0D">
      <w:pPr>
        <w:rPr>
          <w:rFonts w:ascii="Times New Roman" w:hAnsi="Times New Roman" w:cs="Times New Roman"/>
          <w:lang w:val="sr-Cyrl-RS"/>
        </w:rPr>
      </w:pPr>
    </w:p>
    <w:p w14:paraId="67426A09" w14:textId="77777777" w:rsidR="00E13A0D" w:rsidRPr="00E877EB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РАСПОРЕД ПИСМЕНИХ ЗАДАТАКА И ПИСМЕНИХ ПРОВЕРА ДУЖИХ ОД 15 МИНУТА</w:t>
      </w:r>
    </w:p>
    <w:p w14:paraId="79EAD70C" w14:textId="77777777" w:rsidR="00E13A0D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У ДРУГОМ ПОЛУГОДИШТУ</w:t>
      </w:r>
    </w:p>
    <w:p w14:paraId="4148EA42" w14:textId="77777777" w:rsidR="00E13A0D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</w:p>
    <w:p w14:paraId="254FCC68" w14:textId="5523406B" w:rsidR="00E13A0D" w:rsidRPr="00817761" w:rsidRDefault="00E13A0D" w:rsidP="00E13A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Разред и одељење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/</w:t>
      </w:r>
      <w:r w:rsidR="00F0454B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14:paraId="016170E0" w14:textId="77777777" w:rsidR="00E13A0D" w:rsidRPr="00E877EB" w:rsidRDefault="00E13A0D" w:rsidP="00E13A0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E13A0D" w14:paraId="6AC8D46D" w14:textId="77777777" w:rsidTr="00F33F0A">
        <w:tc>
          <w:tcPr>
            <w:tcW w:w="2398" w:type="dxa"/>
            <w:vMerge w:val="restart"/>
          </w:tcPr>
          <w:p w14:paraId="1233F29B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АН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DEEE4BF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19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0CA60D3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0. недеља</w:t>
            </w:r>
          </w:p>
        </w:tc>
        <w:tc>
          <w:tcPr>
            <w:tcW w:w="2398" w:type="dxa"/>
          </w:tcPr>
          <w:p w14:paraId="6EF12A09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4E67BA1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0921A523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32A16486" w14:textId="77777777" w:rsidTr="00F33F0A">
        <w:tc>
          <w:tcPr>
            <w:tcW w:w="2398" w:type="dxa"/>
            <w:vMerge/>
          </w:tcPr>
          <w:p w14:paraId="358A59F3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17A99EF7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1441B7B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CDF2EE7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9171900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62700F9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15D207C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CB3E839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5CE0AEDE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537CF371" w14:textId="77777777" w:rsidTr="00F33F0A">
        <w:tc>
          <w:tcPr>
            <w:tcW w:w="2398" w:type="dxa"/>
            <w:vMerge w:val="restart"/>
          </w:tcPr>
          <w:p w14:paraId="749A3567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ФЕБР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AFFB09E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1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E279583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2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F9F7C95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3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547B5098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4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19CFC9C9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E13A0D" w14:paraId="06D20439" w14:textId="77777777" w:rsidTr="00F33F0A">
        <w:tc>
          <w:tcPr>
            <w:tcW w:w="2398" w:type="dxa"/>
            <w:vMerge/>
          </w:tcPr>
          <w:p w14:paraId="7B942491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7D4BCBCD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FD684DC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3B3E2D5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711E955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531478F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E92FF15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2850A312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88CA63B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7093F8F1" w14:textId="77777777" w:rsidTr="00F33F0A">
        <w:tc>
          <w:tcPr>
            <w:tcW w:w="2398" w:type="dxa"/>
            <w:vMerge w:val="restart"/>
          </w:tcPr>
          <w:p w14:paraId="41F8A991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B8DF59D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014955A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0B2675B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5733B060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7502340E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6D6E612E" w14:textId="77777777" w:rsidTr="00F33F0A">
        <w:tc>
          <w:tcPr>
            <w:tcW w:w="2398" w:type="dxa"/>
            <w:vMerge/>
          </w:tcPr>
          <w:p w14:paraId="77C21921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6C4AF043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373ACC0" w14:textId="2739DF99" w:rsidR="00E13A0D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  <w:p w14:paraId="47B71346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032EDB7" w14:textId="38A1BD83" w:rsidR="00E44F65" w:rsidRDefault="00612B5E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556B2FE2" w14:textId="391A14EE" w:rsidR="00E44F65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E62D62D" w14:textId="77777777" w:rsidR="00612B5E" w:rsidRDefault="00612B5E" w:rsidP="00612B5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14:paraId="0C18C793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2DACF70B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5F8E3404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4E4F2B4C" w14:textId="77777777" w:rsidTr="00F33F0A">
        <w:tc>
          <w:tcPr>
            <w:tcW w:w="2398" w:type="dxa"/>
            <w:vMerge w:val="restart"/>
          </w:tcPr>
          <w:p w14:paraId="3E9318D9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АПРИЛ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C2D0F7B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7B7A292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AE4A06B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6FEAF97E" w14:textId="77777777" w:rsidR="00E13A0D" w:rsidRPr="00817761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247241B3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52407662" w14:textId="77777777" w:rsidTr="00F33F0A">
        <w:tc>
          <w:tcPr>
            <w:tcW w:w="2398" w:type="dxa"/>
            <w:vMerge/>
          </w:tcPr>
          <w:p w14:paraId="4E3CD016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0E07AECB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7C94A35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030B063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6EBBDB3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CD95FE8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A4125FE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14114120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05B4B87" w14:textId="40C788A4" w:rsidR="00E44F65" w:rsidRPr="00EA762C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2399" w:type="dxa"/>
          </w:tcPr>
          <w:p w14:paraId="596D541B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3B3BE6F4" w14:textId="77777777" w:rsidTr="00F33F0A">
        <w:tc>
          <w:tcPr>
            <w:tcW w:w="2398" w:type="dxa"/>
            <w:vMerge w:val="restart"/>
          </w:tcPr>
          <w:p w14:paraId="0E0A80FF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Ј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4035F9F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3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0783E50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4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FFB5DF4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5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595019C7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6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70F9D3B6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E13A0D" w14:paraId="38052E0D" w14:textId="77777777" w:rsidTr="00F33F0A">
        <w:tc>
          <w:tcPr>
            <w:tcW w:w="2398" w:type="dxa"/>
            <w:vMerge/>
          </w:tcPr>
          <w:p w14:paraId="0417DF9C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22EA034B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68D20C0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F2E2AAE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928599C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7A7F60E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C028E02" w14:textId="66C45779" w:rsidR="00E44F65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Енглески језик </w:t>
            </w:r>
          </w:p>
        </w:tc>
        <w:tc>
          <w:tcPr>
            <w:tcW w:w="2398" w:type="dxa"/>
          </w:tcPr>
          <w:p w14:paraId="555D6B4F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90EE8DA" w14:textId="19B5836B" w:rsidR="00E44F65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</w:tc>
        <w:tc>
          <w:tcPr>
            <w:tcW w:w="2399" w:type="dxa"/>
          </w:tcPr>
          <w:p w14:paraId="1C07AC12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D60DCD8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701B190B" w14:textId="77777777" w:rsidTr="00F33F0A">
        <w:tc>
          <w:tcPr>
            <w:tcW w:w="2398" w:type="dxa"/>
            <w:vMerge w:val="restart"/>
          </w:tcPr>
          <w:p w14:paraId="39C46BA2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УН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F62078F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EC8CD65" w14:textId="1FAF8F25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87C6A5D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0809675A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BCE9AF2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1260C309" w14:textId="77777777" w:rsidTr="00F33F0A">
        <w:tc>
          <w:tcPr>
            <w:tcW w:w="2398" w:type="dxa"/>
            <w:vMerge/>
          </w:tcPr>
          <w:p w14:paraId="5A9CA0D3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5D292CC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A567546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1DDDE1E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79ED6A6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039D8F86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E97CCC3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09740D0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59E3B96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2526E612" w14:textId="77777777" w:rsidR="00E13A0D" w:rsidRDefault="00E13A0D" w:rsidP="00E13A0D">
      <w:pPr>
        <w:jc w:val="center"/>
        <w:rPr>
          <w:lang w:val="sr-Cyrl-RS"/>
        </w:rPr>
      </w:pPr>
    </w:p>
    <w:p w14:paraId="6055040C" w14:textId="77777777" w:rsidR="00E13A0D" w:rsidRPr="00D57F17" w:rsidRDefault="00E13A0D" w:rsidP="00E13A0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 се планирати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једна провера у дану, односно највише три у току једне недеље; наставник је дужан да обавести ученике о наставним садржајима који ће се проверавати најкасније 5 дана пре писмене провере</w:t>
      </w:r>
    </w:p>
    <w:p w14:paraId="38893373" w14:textId="77777777" w:rsidR="00E13A0D" w:rsidRDefault="00E13A0D" w:rsidP="00E13A0D"/>
    <w:p w14:paraId="64F281C5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37E79A" w14:textId="77777777" w:rsidR="00E13A0D" w:rsidRDefault="00E13A0D" w:rsidP="00E13A0D"/>
    <w:p w14:paraId="3DB791A5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2CCAFC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4A83B3" w14:textId="35F29AE3" w:rsidR="00817761" w:rsidRPr="00D57F17" w:rsidRDefault="00817761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54487539"/>
      <w:r w:rsidRPr="00D57F17">
        <w:rPr>
          <w:rFonts w:ascii="Times New Roman" w:hAnsi="Times New Roman" w:cs="Times New Roman"/>
          <w:sz w:val="24"/>
          <w:szCs w:val="24"/>
          <w:lang w:val="sr-Cyrl-RS"/>
        </w:rPr>
        <w:t>ШКОЛСК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</w:p>
    <w:p w14:paraId="22AB2AFE" w14:textId="77777777" w:rsidR="00817761" w:rsidRPr="00E877EB" w:rsidRDefault="00817761" w:rsidP="00817761">
      <w:pPr>
        <w:rPr>
          <w:rFonts w:ascii="Times New Roman" w:hAnsi="Times New Roman" w:cs="Times New Roman"/>
          <w:lang w:val="sr-Cyrl-RS"/>
        </w:rPr>
      </w:pPr>
    </w:p>
    <w:p w14:paraId="1B9D1843" w14:textId="77777777" w:rsidR="00817761" w:rsidRPr="00E877EB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РАСПОРЕД ПИСМЕНИХ ЗАДАТАКА И ПИСМЕНИХ ПРОВЕРА ДУЖИХ ОД 15 МИНУТА</w:t>
      </w:r>
    </w:p>
    <w:p w14:paraId="74B873FA" w14:textId="77777777" w:rsidR="00817761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У ДРУГОМ ПОЛУГОДИШТУ</w:t>
      </w:r>
    </w:p>
    <w:p w14:paraId="634637C4" w14:textId="77777777" w:rsidR="00817761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</w:p>
    <w:p w14:paraId="17D638B1" w14:textId="23B92900" w:rsidR="00817761" w:rsidRPr="00817761" w:rsidRDefault="00817761" w:rsidP="008177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Разред и одељење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I/1</w:t>
      </w:r>
    </w:p>
    <w:p w14:paraId="104993A7" w14:textId="77777777" w:rsidR="00817761" w:rsidRPr="00E877EB" w:rsidRDefault="00817761" w:rsidP="00817761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817761" w14:paraId="64CED133" w14:textId="77777777" w:rsidTr="00F33F0A">
        <w:tc>
          <w:tcPr>
            <w:tcW w:w="2398" w:type="dxa"/>
            <w:vMerge w:val="restart"/>
          </w:tcPr>
          <w:p w14:paraId="71B22DBB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АН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B914463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19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EF961B4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0. недеља</w:t>
            </w:r>
          </w:p>
        </w:tc>
        <w:tc>
          <w:tcPr>
            <w:tcW w:w="2398" w:type="dxa"/>
          </w:tcPr>
          <w:p w14:paraId="70262B20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03516AD5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57C18C3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6EA5DEE7" w14:textId="77777777" w:rsidTr="00F33F0A">
        <w:tc>
          <w:tcPr>
            <w:tcW w:w="2398" w:type="dxa"/>
            <w:vMerge/>
          </w:tcPr>
          <w:p w14:paraId="6D3C72A2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43069A47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F595F25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2A407F9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9D2CD45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719CCE6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3D65EB6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1FC26B5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165EF9A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7EF7D0BB" w14:textId="77777777" w:rsidTr="00F33F0A">
        <w:tc>
          <w:tcPr>
            <w:tcW w:w="2398" w:type="dxa"/>
            <w:vMerge w:val="restart"/>
          </w:tcPr>
          <w:p w14:paraId="6C653CC6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ФЕБР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2D977B0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1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BD142DF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2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5FF5E19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3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40C9C404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4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1771AC9D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817761" w14:paraId="75E33270" w14:textId="77777777" w:rsidTr="00F33F0A">
        <w:tc>
          <w:tcPr>
            <w:tcW w:w="2398" w:type="dxa"/>
            <w:vMerge/>
          </w:tcPr>
          <w:p w14:paraId="040FA400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67135676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BE8CB20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CC577CB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E91999D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2BEE0F8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6E6CC6B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FC96820" w14:textId="6947E7EB" w:rsidR="00E44F65" w:rsidRPr="00EA762C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3B20DAF7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CAC9240" w14:textId="0C2F7516" w:rsidR="00E44F65" w:rsidRPr="00EA762C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</w:tc>
        <w:tc>
          <w:tcPr>
            <w:tcW w:w="2399" w:type="dxa"/>
          </w:tcPr>
          <w:p w14:paraId="3373A08E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456B3BF2" w14:textId="77777777" w:rsidTr="00F33F0A">
        <w:tc>
          <w:tcPr>
            <w:tcW w:w="2398" w:type="dxa"/>
            <w:vMerge w:val="restart"/>
          </w:tcPr>
          <w:p w14:paraId="2812DE23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6E0AA78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3F8C1EB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93425D2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009BADC7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6F665F84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4720C5E2" w14:textId="77777777" w:rsidTr="00F33F0A">
        <w:tc>
          <w:tcPr>
            <w:tcW w:w="2398" w:type="dxa"/>
            <w:vMerge/>
          </w:tcPr>
          <w:p w14:paraId="3DE794FF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784BCB8E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ECD0D63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B8739BF" w14:textId="173CC068" w:rsidR="00817761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ранцуски језик</w:t>
            </w:r>
          </w:p>
          <w:p w14:paraId="3DBF49BA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E7C296D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0382CE2A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C4E3807" w14:textId="3E5F77A5" w:rsidR="00E44F65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17BD35C5" w14:textId="77777777" w:rsidR="00817761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4FC84114" w14:textId="5CEC85B7" w:rsidR="00E44F65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 </w:t>
            </w:r>
          </w:p>
        </w:tc>
        <w:tc>
          <w:tcPr>
            <w:tcW w:w="2399" w:type="dxa"/>
          </w:tcPr>
          <w:p w14:paraId="5075829E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632C1BCA" w14:textId="77777777" w:rsidTr="00F33F0A">
        <w:tc>
          <w:tcPr>
            <w:tcW w:w="2398" w:type="dxa"/>
            <w:vMerge w:val="restart"/>
          </w:tcPr>
          <w:p w14:paraId="4F544AD0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АПРИЛ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FC6F3FD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E8B165D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8E5C586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21D79A6C" w14:textId="77777777" w:rsidR="00817761" w:rsidRPr="00817761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674BD4B5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05968E17" w14:textId="77777777" w:rsidTr="00F33F0A">
        <w:tc>
          <w:tcPr>
            <w:tcW w:w="2398" w:type="dxa"/>
            <w:vMerge/>
          </w:tcPr>
          <w:p w14:paraId="2E32EDC6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72D89327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9923148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8798992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99F8DF6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443E694" w14:textId="77777777" w:rsidR="00E44F65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916142C" w14:textId="4D2EB789" w:rsidR="00817761" w:rsidRPr="00EA762C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</w:t>
            </w:r>
          </w:p>
        </w:tc>
        <w:tc>
          <w:tcPr>
            <w:tcW w:w="2398" w:type="dxa"/>
          </w:tcPr>
          <w:p w14:paraId="47F4F2D1" w14:textId="77777777" w:rsidR="00E44F65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F10B4D9" w14:textId="0BF16D26" w:rsidR="00817761" w:rsidRPr="00EA762C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6C8E1222" w14:textId="77777777" w:rsidR="00E44F65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EF6D301" w14:textId="1B14159E" w:rsidR="00817761" w:rsidRPr="00EA762C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</w:tc>
        <w:tc>
          <w:tcPr>
            <w:tcW w:w="2399" w:type="dxa"/>
          </w:tcPr>
          <w:p w14:paraId="6E09B5F6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7C181130" w14:textId="77777777" w:rsidTr="00F33F0A">
        <w:tc>
          <w:tcPr>
            <w:tcW w:w="2398" w:type="dxa"/>
            <w:vMerge w:val="restart"/>
          </w:tcPr>
          <w:p w14:paraId="7BD5B53C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Ј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096B76E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3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107E1E2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4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6717CA8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5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2AC825E7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6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5B62E5D5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817761" w14:paraId="67EA3964" w14:textId="77777777" w:rsidTr="00F33F0A">
        <w:tc>
          <w:tcPr>
            <w:tcW w:w="2398" w:type="dxa"/>
            <w:vMerge/>
          </w:tcPr>
          <w:p w14:paraId="42586575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54391FA1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E7F536F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5B08B09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0D2BD93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FBF7A0E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DA27CBB" w14:textId="1B19DBC7" w:rsidR="00817761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</w:t>
            </w:r>
          </w:p>
          <w:p w14:paraId="1FBA5A22" w14:textId="245110E2" w:rsidR="00E44F65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ранцуски језик</w:t>
            </w:r>
          </w:p>
        </w:tc>
        <w:tc>
          <w:tcPr>
            <w:tcW w:w="2399" w:type="dxa"/>
          </w:tcPr>
          <w:p w14:paraId="58B883FE" w14:textId="77777777" w:rsidR="00E44F65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B208552" w14:textId="24908E87" w:rsidR="00817761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2399" w:type="dxa"/>
          </w:tcPr>
          <w:p w14:paraId="39A772C1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24A984BC" w14:textId="77777777" w:rsidTr="00F33F0A">
        <w:tc>
          <w:tcPr>
            <w:tcW w:w="2398" w:type="dxa"/>
            <w:vMerge w:val="restart"/>
          </w:tcPr>
          <w:p w14:paraId="1FA8A505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УН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3CF75AD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8E244EA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B7AA165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3A8E781C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06A28A8A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063493FA" w14:textId="77777777" w:rsidTr="00F33F0A">
        <w:tc>
          <w:tcPr>
            <w:tcW w:w="2398" w:type="dxa"/>
            <w:vMerge/>
          </w:tcPr>
          <w:p w14:paraId="1655E768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89B42B7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CD8E511" w14:textId="46AC537E" w:rsidR="00E44F65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775B60AF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79923AC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8FA27F9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FDC2E8F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CF2F924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204CC813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CA44D41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2A1D9DBC" w14:textId="77777777" w:rsidR="00817761" w:rsidRDefault="00817761" w:rsidP="00817761">
      <w:pPr>
        <w:jc w:val="center"/>
        <w:rPr>
          <w:lang w:val="sr-Cyrl-RS"/>
        </w:rPr>
      </w:pPr>
    </w:p>
    <w:p w14:paraId="4D390CD0" w14:textId="77777777" w:rsidR="00817761" w:rsidRPr="00D57F17" w:rsidRDefault="00817761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 се планирати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једна провера у дану, односно највише три у току једне недеље; наставник је дужан да обавести ученике о наставним садржајима који ће се проверавати најкасније 5 дана пре писмене провере</w:t>
      </w:r>
    </w:p>
    <w:bookmarkEnd w:id="0"/>
    <w:p w14:paraId="20AD6766" w14:textId="77777777" w:rsidR="00817761" w:rsidRDefault="00817761" w:rsidP="00817761"/>
    <w:p w14:paraId="11799B61" w14:textId="77777777" w:rsidR="00817761" w:rsidRDefault="00817761" w:rsidP="00817761"/>
    <w:p w14:paraId="25387355" w14:textId="77777777" w:rsidR="00E13A0D" w:rsidRPr="00D57F17" w:rsidRDefault="00E13A0D" w:rsidP="00E13A0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>ШКОЛСК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</w:p>
    <w:p w14:paraId="01AD5482" w14:textId="77777777" w:rsidR="00E13A0D" w:rsidRPr="00E877EB" w:rsidRDefault="00E13A0D" w:rsidP="00E13A0D">
      <w:pPr>
        <w:rPr>
          <w:rFonts w:ascii="Times New Roman" w:hAnsi="Times New Roman" w:cs="Times New Roman"/>
          <w:lang w:val="sr-Cyrl-RS"/>
        </w:rPr>
      </w:pPr>
    </w:p>
    <w:p w14:paraId="718F9D6C" w14:textId="77777777" w:rsidR="00E13A0D" w:rsidRPr="00E877EB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РАСПОРЕД ПИСМЕНИХ ЗАДАТАКА И ПИСМЕНИХ ПРОВЕРА ДУЖИХ ОД 15 МИНУТА</w:t>
      </w:r>
    </w:p>
    <w:p w14:paraId="2D9719CB" w14:textId="77777777" w:rsidR="00E13A0D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У ДРУГОМ ПОЛУГОДИШТУ</w:t>
      </w:r>
    </w:p>
    <w:p w14:paraId="18C55E56" w14:textId="77777777" w:rsidR="00E13A0D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</w:p>
    <w:p w14:paraId="66C0B7B2" w14:textId="5A459B74" w:rsidR="00E13A0D" w:rsidRPr="00817761" w:rsidRDefault="00E13A0D" w:rsidP="00E13A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Разред и одељење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I/2</w:t>
      </w:r>
    </w:p>
    <w:p w14:paraId="0A54192F" w14:textId="77777777" w:rsidR="00E13A0D" w:rsidRPr="00E877EB" w:rsidRDefault="00E13A0D" w:rsidP="00E13A0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E13A0D" w14:paraId="30248FB1" w14:textId="77777777" w:rsidTr="00F33F0A">
        <w:tc>
          <w:tcPr>
            <w:tcW w:w="2398" w:type="dxa"/>
            <w:vMerge w:val="restart"/>
          </w:tcPr>
          <w:p w14:paraId="5756DAAB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АН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A0FAD9C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19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6840B33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0. недеља</w:t>
            </w:r>
          </w:p>
        </w:tc>
        <w:tc>
          <w:tcPr>
            <w:tcW w:w="2398" w:type="dxa"/>
          </w:tcPr>
          <w:p w14:paraId="12AE489F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4324ABDE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0E22EA6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3271C8AD" w14:textId="77777777" w:rsidTr="00F33F0A">
        <w:tc>
          <w:tcPr>
            <w:tcW w:w="2398" w:type="dxa"/>
            <w:vMerge/>
          </w:tcPr>
          <w:p w14:paraId="05A936AC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47A30EE5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57F39B0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CD4EE41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FC4FADE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2D90CE3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BD02C10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C376C94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54D52E3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5ABB9CE3" w14:textId="77777777" w:rsidTr="00F33F0A">
        <w:tc>
          <w:tcPr>
            <w:tcW w:w="2398" w:type="dxa"/>
            <w:vMerge w:val="restart"/>
          </w:tcPr>
          <w:p w14:paraId="522C5237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ФЕБР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95AD8C2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1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D3A369B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2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D4DD7FD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3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6E63CC2A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4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059C5D80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E13A0D" w14:paraId="70089F20" w14:textId="77777777" w:rsidTr="00F33F0A">
        <w:tc>
          <w:tcPr>
            <w:tcW w:w="2398" w:type="dxa"/>
            <w:vMerge/>
          </w:tcPr>
          <w:p w14:paraId="6A7EA2CE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173899B9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16DFC5C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377516E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37BB41D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BB99D7E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15477F0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ADBC644" w14:textId="66FD7F97" w:rsidR="00E44F65" w:rsidRPr="00EA762C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2C51C9DD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58B9EEBD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0B6FDF47" w14:textId="77777777" w:rsidTr="00F33F0A">
        <w:tc>
          <w:tcPr>
            <w:tcW w:w="2398" w:type="dxa"/>
            <w:vMerge w:val="restart"/>
          </w:tcPr>
          <w:p w14:paraId="15CD7FFF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7B4065F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0652ED9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4C3077B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2902F2EB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712DF729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7DE11D05" w14:textId="77777777" w:rsidTr="00F33F0A">
        <w:tc>
          <w:tcPr>
            <w:tcW w:w="2398" w:type="dxa"/>
            <w:vMerge/>
          </w:tcPr>
          <w:p w14:paraId="5DD5522D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5BBE68B4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2C3B1DC" w14:textId="517614DC" w:rsidR="00E13A0D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14:paraId="188B110D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A19E82E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88AB1C6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EECF8FD" w14:textId="3FA38375" w:rsidR="00E44F65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2398" w:type="dxa"/>
          </w:tcPr>
          <w:p w14:paraId="62727D08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418D84E" w14:textId="2F8D14F7" w:rsidR="00E44F65" w:rsidRPr="00EA762C" w:rsidRDefault="00E44F65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682EEC5E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B2ECFA7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30C27198" w14:textId="77777777" w:rsidTr="00F33F0A">
        <w:tc>
          <w:tcPr>
            <w:tcW w:w="2398" w:type="dxa"/>
            <w:vMerge w:val="restart"/>
          </w:tcPr>
          <w:p w14:paraId="402343A0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АПРИЛ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3E61FE0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E61AA8B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3D86BFE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70B3AC6A" w14:textId="77777777" w:rsidR="00E13A0D" w:rsidRPr="00817761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37EA40BD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75B27C6B" w14:textId="77777777" w:rsidTr="00F33F0A">
        <w:tc>
          <w:tcPr>
            <w:tcW w:w="2398" w:type="dxa"/>
            <w:vMerge/>
          </w:tcPr>
          <w:p w14:paraId="2E8CB361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66CA5DF0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C82A7E3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B6F984A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3322D38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6FD8B1E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7CEEC90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4B717CE7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8565B74" w14:textId="496423C6" w:rsidR="00E44F65" w:rsidRPr="00EA762C" w:rsidRDefault="00E44F65" w:rsidP="00E44F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03FF56D3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27746BBA" w14:textId="77777777" w:rsidTr="00F33F0A">
        <w:tc>
          <w:tcPr>
            <w:tcW w:w="2398" w:type="dxa"/>
            <w:vMerge w:val="restart"/>
          </w:tcPr>
          <w:p w14:paraId="5B5C15AC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Ј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6B84A9D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3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7134ECA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4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AC268A2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5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6F34F31A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6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5D5F2DFF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E13A0D" w14:paraId="79F5CA0E" w14:textId="77777777" w:rsidTr="00F33F0A">
        <w:tc>
          <w:tcPr>
            <w:tcW w:w="2398" w:type="dxa"/>
            <w:vMerge/>
          </w:tcPr>
          <w:p w14:paraId="38557B1D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4260D862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85A0112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FE7BE5E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87F0A26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CA67B81" w14:textId="77777777" w:rsidR="00D75EDB" w:rsidRDefault="00D75EDB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CB4F9CC" w14:textId="0498955B" w:rsidR="00E13A0D" w:rsidRPr="00EA762C" w:rsidRDefault="00D75EDB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</w:tc>
        <w:tc>
          <w:tcPr>
            <w:tcW w:w="2398" w:type="dxa"/>
          </w:tcPr>
          <w:p w14:paraId="15DFBE1C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B9378B9" w14:textId="77777777" w:rsidR="00D75EDB" w:rsidRDefault="00D75EDB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38CF816" w14:textId="49DCED96" w:rsidR="00E13A0D" w:rsidRPr="00EA762C" w:rsidRDefault="00D75EDB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</w:tc>
        <w:tc>
          <w:tcPr>
            <w:tcW w:w="2399" w:type="dxa"/>
          </w:tcPr>
          <w:p w14:paraId="12163B83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79CD1189" w14:textId="77777777" w:rsidTr="00F33F0A">
        <w:tc>
          <w:tcPr>
            <w:tcW w:w="2398" w:type="dxa"/>
            <w:vMerge w:val="restart"/>
          </w:tcPr>
          <w:p w14:paraId="65558780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УН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D3C22A0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70927E6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54C58E1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7CFA7DA9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0B3B900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2B6EC5D7" w14:textId="77777777" w:rsidTr="00F33F0A">
        <w:tc>
          <w:tcPr>
            <w:tcW w:w="2398" w:type="dxa"/>
            <w:vMerge/>
          </w:tcPr>
          <w:p w14:paraId="4B269B1F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319D2E6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0BC84D7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B410A4A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9349F16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2C7DF8B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8D79517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217F52AC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2C93569E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53A885CC" w14:textId="77777777" w:rsidR="00E13A0D" w:rsidRDefault="00E13A0D" w:rsidP="00E13A0D">
      <w:pPr>
        <w:jc w:val="center"/>
        <w:rPr>
          <w:lang w:val="sr-Cyrl-RS"/>
        </w:rPr>
      </w:pPr>
    </w:p>
    <w:p w14:paraId="0321C1E6" w14:textId="77777777" w:rsidR="00E13A0D" w:rsidRPr="00D57F17" w:rsidRDefault="00E13A0D" w:rsidP="00E13A0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 се планирати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једна провера у дану, односно највише три у току једне недеље; наставник је дужан да обавести ученике о наставним садржајима који ће се проверавати најкасније 5 дана пре писмене провере</w:t>
      </w:r>
    </w:p>
    <w:p w14:paraId="5AAF54BC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C0A46B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C01C2F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25C54E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7342F9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3994B3" w14:textId="77777777" w:rsidR="00E13A0D" w:rsidRPr="00D57F17" w:rsidRDefault="00E13A0D" w:rsidP="00E13A0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>ШКОЛСК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</w:p>
    <w:p w14:paraId="110A828D" w14:textId="77777777" w:rsidR="00E13A0D" w:rsidRPr="00E877EB" w:rsidRDefault="00E13A0D" w:rsidP="00E13A0D">
      <w:pPr>
        <w:rPr>
          <w:rFonts w:ascii="Times New Roman" w:hAnsi="Times New Roman" w:cs="Times New Roman"/>
          <w:lang w:val="sr-Cyrl-RS"/>
        </w:rPr>
      </w:pPr>
    </w:p>
    <w:p w14:paraId="5B3F27CC" w14:textId="77777777" w:rsidR="00E13A0D" w:rsidRPr="00E877EB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РАСПОРЕД ПИСМЕНИХ ЗАДАТАКА И ПИСМЕНИХ ПРОВЕРА ДУЖИХ ОД 15 МИНУТА</w:t>
      </w:r>
    </w:p>
    <w:p w14:paraId="20E6AF61" w14:textId="77777777" w:rsidR="00E13A0D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У ДРУГОМ ПОЛУГОДИШТУ</w:t>
      </w:r>
    </w:p>
    <w:p w14:paraId="4CE2CFCA" w14:textId="77777777" w:rsidR="00E13A0D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</w:p>
    <w:p w14:paraId="344A5106" w14:textId="1026DE15" w:rsidR="00E13A0D" w:rsidRPr="00817761" w:rsidRDefault="00E13A0D" w:rsidP="00E13A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Разред и одељење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I/3</w:t>
      </w:r>
    </w:p>
    <w:p w14:paraId="22132873" w14:textId="77777777" w:rsidR="00E13A0D" w:rsidRPr="00E877EB" w:rsidRDefault="00E13A0D" w:rsidP="00E13A0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E13A0D" w14:paraId="7D2B3581" w14:textId="77777777" w:rsidTr="00F33F0A">
        <w:tc>
          <w:tcPr>
            <w:tcW w:w="2398" w:type="dxa"/>
            <w:vMerge w:val="restart"/>
          </w:tcPr>
          <w:p w14:paraId="54039260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АН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8135B79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19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9A8E855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0. недеља</w:t>
            </w:r>
          </w:p>
        </w:tc>
        <w:tc>
          <w:tcPr>
            <w:tcW w:w="2398" w:type="dxa"/>
          </w:tcPr>
          <w:p w14:paraId="2FE5C146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1C345D58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1FEDB450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01F4340F" w14:textId="77777777" w:rsidTr="00F33F0A">
        <w:tc>
          <w:tcPr>
            <w:tcW w:w="2398" w:type="dxa"/>
            <w:vMerge/>
          </w:tcPr>
          <w:p w14:paraId="7DB08AE6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78CD8F44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0FE0B55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D057773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5C439C4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3E8E205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8339276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1D869EFF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508E6637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0E27B375" w14:textId="77777777" w:rsidTr="00F33F0A">
        <w:tc>
          <w:tcPr>
            <w:tcW w:w="2398" w:type="dxa"/>
            <w:vMerge w:val="restart"/>
          </w:tcPr>
          <w:p w14:paraId="107DE264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ФЕБР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862DFFC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1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437A63C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2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5F0FD8D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3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793BD513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4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076A255A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E13A0D" w14:paraId="4BF4DF41" w14:textId="77777777" w:rsidTr="00F33F0A">
        <w:tc>
          <w:tcPr>
            <w:tcW w:w="2398" w:type="dxa"/>
            <w:vMerge/>
          </w:tcPr>
          <w:p w14:paraId="241C471A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6BE081BD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EDE32F0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D54DDA7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BC83FE9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C48AB3B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ADDCB40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298704FF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9CB47C4" w14:textId="3EDE009F" w:rsidR="00D75EDB" w:rsidRPr="00EA762C" w:rsidRDefault="00D75EDB" w:rsidP="00D75E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668D0B3C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47CCC3EF" w14:textId="77777777" w:rsidTr="00F33F0A">
        <w:tc>
          <w:tcPr>
            <w:tcW w:w="2398" w:type="dxa"/>
            <w:vMerge w:val="restart"/>
          </w:tcPr>
          <w:p w14:paraId="0C258E05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7C5FB49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145CC1B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DB3DE36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48606C26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3621BFED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31AE686D" w14:textId="77777777" w:rsidTr="00F33F0A">
        <w:tc>
          <w:tcPr>
            <w:tcW w:w="2398" w:type="dxa"/>
            <w:vMerge/>
          </w:tcPr>
          <w:p w14:paraId="158583B0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3E19C4F0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DA50865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F400965" w14:textId="1292BAAE" w:rsidR="00E13A0D" w:rsidRDefault="00D75EDB" w:rsidP="00D75E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16B54787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385C5BB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DFF7FE8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67DBCBF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DDAD37A" w14:textId="65FAC0E9" w:rsidR="00D75EDB" w:rsidRPr="00EA762C" w:rsidRDefault="00D75EDB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2399" w:type="dxa"/>
          </w:tcPr>
          <w:p w14:paraId="5EEFD43F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73FB3195" w14:textId="77777777" w:rsidTr="00F33F0A">
        <w:tc>
          <w:tcPr>
            <w:tcW w:w="2398" w:type="dxa"/>
            <w:vMerge w:val="restart"/>
          </w:tcPr>
          <w:p w14:paraId="0AE8FAE3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АПРИЛ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6ED8F6A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2A38AC9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70FFA1D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1AFB141D" w14:textId="77777777" w:rsidR="00E13A0D" w:rsidRPr="00817761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2D3F6465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5F6EB8E1" w14:textId="77777777" w:rsidTr="00F33F0A">
        <w:tc>
          <w:tcPr>
            <w:tcW w:w="2398" w:type="dxa"/>
            <w:vMerge/>
          </w:tcPr>
          <w:p w14:paraId="06AA187E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467A5AE3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EFD8A62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FB2BC3A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6EBC2C1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D9B3D1B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7840A3B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0F892F9C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1CF433AA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3F6F5B8F" w14:textId="77777777" w:rsidTr="00F33F0A">
        <w:tc>
          <w:tcPr>
            <w:tcW w:w="2398" w:type="dxa"/>
            <w:vMerge w:val="restart"/>
          </w:tcPr>
          <w:p w14:paraId="35B76B74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Ј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8A20134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3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A150D58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4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4ADC08F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5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48C114C0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6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3245EBAF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E13A0D" w14:paraId="6F31CE93" w14:textId="77777777" w:rsidTr="00F33F0A">
        <w:tc>
          <w:tcPr>
            <w:tcW w:w="2398" w:type="dxa"/>
            <w:vMerge/>
          </w:tcPr>
          <w:p w14:paraId="2E1865A0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78FF7B72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C2FB9D3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DF8C5C5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BC7E29E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064902AB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E4DAF40" w14:textId="6A90F77F" w:rsidR="00D75EDB" w:rsidRPr="00EA762C" w:rsidRDefault="00D75EDB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</w:tc>
        <w:tc>
          <w:tcPr>
            <w:tcW w:w="2398" w:type="dxa"/>
          </w:tcPr>
          <w:p w14:paraId="3067A5CF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548FAA6" w14:textId="28FB5F59" w:rsidR="00D75EDB" w:rsidRPr="00EA762C" w:rsidRDefault="00D75EDB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Енглески језик </w:t>
            </w:r>
          </w:p>
        </w:tc>
        <w:tc>
          <w:tcPr>
            <w:tcW w:w="2399" w:type="dxa"/>
          </w:tcPr>
          <w:p w14:paraId="6896ECF1" w14:textId="77777777" w:rsidR="00E13A0D" w:rsidRDefault="00D75EDB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7BC48852" w14:textId="47815655" w:rsidR="00D75EDB" w:rsidRPr="00EA762C" w:rsidRDefault="00D75EDB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Рачуноводство </w:t>
            </w:r>
          </w:p>
        </w:tc>
        <w:tc>
          <w:tcPr>
            <w:tcW w:w="2399" w:type="dxa"/>
          </w:tcPr>
          <w:p w14:paraId="3DAE9FB6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6C4ED1A3" w14:textId="77777777" w:rsidTr="00F33F0A">
        <w:tc>
          <w:tcPr>
            <w:tcW w:w="2398" w:type="dxa"/>
            <w:vMerge w:val="restart"/>
          </w:tcPr>
          <w:p w14:paraId="64CEC5DA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УН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B891E20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6559AFA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D272B49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02B4476C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59249AAD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723D2685" w14:textId="77777777" w:rsidTr="00F33F0A">
        <w:tc>
          <w:tcPr>
            <w:tcW w:w="2398" w:type="dxa"/>
            <w:vMerge/>
          </w:tcPr>
          <w:p w14:paraId="26CD558C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E57B51A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5CB66BB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7310E4B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FFE1E8C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2E6CFC0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BBCF25C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2AAA85B2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AD7C212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2EFBB16E" w14:textId="77777777" w:rsidR="00E13A0D" w:rsidRDefault="00E13A0D" w:rsidP="00E13A0D">
      <w:pPr>
        <w:jc w:val="center"/>
        <w:rPr>
          <w:lang w:val="sr-Cyrl-RS"/>
        </w:rPr>
      </w:pPr>
    </w:p>
    <w:p w14:paraId="08D29F35" w14:textId="77777777" w:rsidR="00E13A0D" w:rsidRPr="00D57F17" w:rsidRDefault="00E13A0D" w:rsidP="00E13A0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 се планирати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једна провера у дану, односно највише три у току једне недеље; наставник је дужан да обавести ученике о наставним садржајима који ће се проверавати најкасније 5 дана пре писмене провере</w:t>
      </w:r>
    </w:p>
    <w:p w14:paraId="14EBD31D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C35159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4876DB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BA090F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7F7A0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EFBBA1" w14:textId="77777777" w:rsidR="00E13A0D" w:rsidRPr="00D57F17" w:rsidRDefault="00E13A0D" w:rsidP="00E13A0D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54487636"/>
      <w:r w:rsidRPr="00D57F17">
        <w:rPr>
          <w:rFonts w:ascii="Times New Roman" w:hAnsi="Times New Roman" w:cs="Times New Roman"/>
          <w:sz w:val="24"/>
          <w:szCs w:val="24"/>
          <w:lang w:val="sr-Cyrl-RS"/>
        </w:rPr>
        <w:t>ШКОЛСК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</w:p>
    <w:p w14:paraId="75FDED5F" w14:textId="77777777" w:rsidR="00E13A0D" w:rsidRPr="00E877EB" w:rsidRDefault="00E13A0D" w:rsidP="00E13A0D">
      <w:pPr>
        <w:rPr>
          <w:rFonts w:ascii="Times New Roman" w:hAnsi="Times New Roman" w:cs="Times New Roman"/>
          <w:lang w:val="sr-Cyrl-RS"/>
        </w:rPr>
      </w:pPr>
    </w:p>
    <w:p w14:paraId="29884635" w14:textId="77777777" w:rsidR="00E13A0D" w:rsidRPr="00E877EB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РАСПОРЕД ПИСМЕНИХ ЗАДАТАКА И ПИСМЕНИХ ПРОВЕРА ДУЖИХ ОД 15 МИНУТА</w:t>
      </w:r>
    </w:p>
    <w:p w14:paraId="6BFA19EC" w14:textId="77777777" w:rsidR="00E13A0D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У ДРУГОМ ПОЛУГОДИШТУ</w:t>
      </w:r>
    </w:p>
    <w:p w14:paraId="74C15530" w14:textId="77777777" w:rsidR="00E13A0D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</w:p>
    <w:p w14:paraId="37EE065A" w14:textId="5DE1E3C6" w:rsidR="00E13A0D" w:rsidRPr="00817761" w:rsidRDefault="00E13A0D" w:rsidP="00E13A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Разред и одељење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I/4</w:t>
      </w:r>
    </w:p>
    <w:p w14:paraId="41768489" w14:textId="77777777" w:rsidR="00E13A0D" w:rsidRPr="00E877EB" w:rsidRDefault="00E13A0D" w:rsidP="00E13A0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E13A0D" w14:paraId="07B30AE3" w14:textId="77777777" w:rsidTr="00F33F0A">
        <w:tc>
          <w:tcPr>
            <w:tcW w:w="2398" w:type="dxa"/>
            <w:vMerge w:val="restart"/>
          </w:tcPr>
          <w:p w14:paraId="7AC74D70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АН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AF2C171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19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DF3DA59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0. недеља</w:t>
            </w:r>
          </w:p>
        </w:tc>
        <w:tc>
          <w:tcPr>
            <w:tcW w:w="2398" w:type="dxa"/>
          </w:tcPr>
          <w:p w14:paraId="6F0C816A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4DCDADBA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68E99E6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6DFCD29F" w14:textId="77777777" w:rsidTr="00F33F0A">
        <w:tc>
          <w:tcPr>
            <w:tcW w:w="2398" w:type="dxa"/>
            <w:vMerge/>
          </w:tcPr>
          <w:p w14:paraId="7AB56361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1BB273EE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8163652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72EBEDA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75CB3F2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A702368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B0B141D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530F7360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12CA17B9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0EBC2E8A" w14:textId="77777777" w:rsidTr="00F33F0A">
        <w:tc>
          <w:tcPr>
            <w:tcW w:w="2398" w:type="dxa"/>
            <w:vMerge w:val="restart"/>
          </w:tcPr>
          <w:p w14:paraId="1729035E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ФЕБР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B72EC51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1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2E097A0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2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D259172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3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45497E5B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4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2F814EE3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E13A0D" w14:paraId="2425892C" w14:textId="77777777" w:rsidTr="00F33F0A">
        <w:tc>
          <w:tcPr>
            <w:tcW w:w="2398" w:type="dxa"/>
            <w:vMerge/>
          </w:tcPr>
          <w:p w14:paraId="64520FF7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3B3B5A89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F0D1182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3659CF7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C438992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60177B6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15A5A83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D9A8F46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24EFB73" w14:textId="32F30B11" w:rsidR="00C8460A" w:rsidRPr="00EA762C" w:rsidRDefault="00C8460A" w:rsidP="00C846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3B115CE5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784D1249" w14:textId="77777777" w:rsidTr="00F33F0A">
        <w:tc>
          <w:tcPr>
            <w:tcW w:w="2398" w:type="dxa"/>
            <w:vMerge w:val="restart"/>
          </w:tcPr>
          <w:p w14:paraId="4F0C1781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DEE8463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259793E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D8D30F8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4C9C4DB8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235E6B74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0CC35694" w14:textId="77777777" w:rsidTr="00F33F0A">
        <w:tc>
          <w:tcPr>
            <w:tcW w:w="2398" w:type="dxa"/>
            <w:vMerge/>
          </w:tcPr>
          <w:p w14:paraId="3FC36FDC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47A70FC8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F1542B8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DAD8F99" w14:textId="1F9E01C4" w:rsidR="00E13A0D" w:rsidRDefault="00C8460A" w:rsidP="00C846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66A92B6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18B1772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00F6D9F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5AED343E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58FA134D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6AAB6D44" w14:textId="77777777" w:rsidTr="00F33F0A">
        <w:tc>
          <w:tcPr>
            <w:tcW w:w="2398" w:type="dxa"/>
            <w:vMerge w:val="restart"/>
          </w:tcPr>
          <w:p w14:paraId="3CDD2AEE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АПРИЛ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BC4CB06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7AD6180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1822771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292FFFE1" w14:textId="77777777" w:rsidR="00E13A0D" w:rsidRPr="00817761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31782EE2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563B40E8" w14:textId="77777777" w:rsidTr="00F33F0A">
        <w:tc>
          <w:tcPr>
            <w:tcW w:w="2398" w:type="dxa"/>
            <w:vMerge/>
          </w:tcPr>
          <w:p w14:paraId="4D8BA963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01EE1316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55ED77C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27D7522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20375F6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9D14BB0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6E30EAF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D51794D" w14:textId="0AAF9608" w:rsidR="00C8460A" w:rsidRPr="00EA762C" w:rsidRDefault="00C8460A" w:rsidP="00C846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6102A5B5" w14:textId="24215CC2" w:rsidR="00E13A0D" w:rsidRDefault="00C8460A" w:rsidP="00F33F0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9A75B10" w14:textId="29CFB7F7" w:rsidR="00C8460A" w:rsidRPr="00EA762C" w:rsidRDefault="005A5658" w:rsidP="00F33F0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</w:t>
            </w:r>
            <w:r w:rsidR="00C8460A">
              <w:rPr>
                <w:rFonts w:ascii="Times New Roman" w:hAnsi="Times New Roman" w:cs="Times New Roman"/>
                <w:lang w:val="sr-Cyrl-RS"/>
              </w:rPr>
              <w:t xml:space="preserve"> језик </w:t>
            </w:r>
          </w:p>
        </w:tc>
        <w:tc>
          <w:tcPr>
            <w:tcW w:w="2399" w:type="dxa"/>
          </w:tcPr>
          <w:p w14:paraId="145D315C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4088928B" w14:textId="77777777" w:rsidTr="00F33F0A">
        <w:tc>
          <w:tcPr>
            <w:tcW w:w="2398" w:type="dxa"/>
            <w:vMerge w:val="restart"/>
          </w:tcPr>
          <w:p w14:paraId="3A35DDBF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Ј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F88BD95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3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BDDC4C2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4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5D23932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5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6CE8EA3C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6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3E6EED0B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E13A0D" w14:paraId="5D666064" w14:textId="77777777" w:rsidTr="00F33F0A">
        <w:tc>
          <w:tcPr>
            <w:tcW w:w="2398" w:type="dxa"/>
            <w:vMerge/>
          </w:tcPr>
          <w:p w14:paraId="526AA647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6079CC14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B9716BF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E50846A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1F4A6FB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01B6C82C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C2A036B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52D20BFE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5F23043C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46D35FB6" w14:textId="77777777" w:rsidR="00E13A0D" w:rsidRDefault="00E13A0D" w:rsidP="00E13A0D">
      <w:pPr>
        <w:jc w:val="center"/>
        <w:rPr>
          <w:lang w:val="sr-Cyrl-RS"/>
        </w:rPr>
      </w:pPr>
    </w:p>
    <w:p w14:paraId="360B9432" w14:textId="77777777" w:rsidR="00E13A0D" w:rsidRPr="00D57F17" w:rsidRDefault="00E13A0D" w:rsidP="00E13A0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 се планирати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једна провера у дану, односно највише три у току једне недеље; наставник је дужан да обавести ученике о наставним садржајима који ће се проверавати најкасније 5 дана пре писмене провере</w:t>
      </w:r>
    </w:p>
    <w:p w14:paraId="314BE07C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BF3007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AE23BF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"/>
    <w:p w14:paraId="4F8B2255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0C321D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A50521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437477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06620C" w14:textId="77777777" w:rsidR="00E13A0D" w:rsidRDefault="00E13A0D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66AAD6" w14:textId="62D7B34C" w:rsidR="00817761" w:rsidRPr="00D57F17" w:rsidRDefault="00817761" w:rsidP="0081776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>ШКОЛСК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</w:p>
    <w:p w14:paraId="2AB4924F" w14:textId="77777777" w:rsidR="00817761" w:rsidRPr="00E877EB" w:rsidRDefault="00817761" w:rsidP="00817761">
      <w:pPr>
        <w:rPr>
          <w:rFonts w:ascii="Times New Roman" w:hAnsi="Times New Roman" w:cs="Times New Roman"/>
          <w:lang w:val="sr-Cyrl-RS"/>
        </w:rPr>
      </w:pPr>
    </w:p>
    <w:p w14:paraId="6C5DADDF" w14:textId="77777777" w:rsidR="00817761" w:rsidRPr="00E877EB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РАСПОРЕД ПИСМЕНИХ ЗАДАТАКА И ПИСМЕНИХ ПРОВЕРА ДУЖИХ ОД 15 МИНУТА</w:t>
      </w:r>
    </w:p>
    <w:p w14:paraId="60E447A9" w14:textId="77777777" w:rsidR="00817761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У ДРУГОМ ПОЛУГОДИШТУ</w:t>
      </w:r>
    </w:p>
    <w:p w14:paraId="309DFDC8" w14:textId="77777777" w:rsidR="00817761" w:rsidRDefault="00817761" w:rsidP="008177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</w:p>
    <w:p w14:paraId="381D9DE6" w14:textId="48BDD3DB" w:rsidR="00817761" w:rsidRPr="00817761" w:rsidRDefault="00817761" w:rsidP="008177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Разред и одељење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V/1</w:t>
      </w:r>
    </w:p>
    <w:p w14:paraId="633F5BE4" w14:textId="77777777" w:rsidR="00817761" w:rsidRPr="00E877EB" w:rsidRDefault="00817761" w:rsidP="00817761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817761" w14:paraId="47C14528" w14:textId="77777777" w:rsidTr="00F33F0A">
        <w:tc>
          <w:tcPr>
            <w:tcW w:w="2398" w:type="dxa"/>
            <w:vMerge w:val="restart"/>
          </w:tcPr>
          <w:p w14:paraId="10B523C8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АН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02A5CFE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19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43E2BA1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0. недеља</w:t>
            </w:r>
          </w:p>
        </w:tc>
        <w:tc>
          <w:tcPr>
            <w:tcW w:w="2398" w:type="dxa"/>
          </w:tcPr>
          <w:p w14:paraId="201C9189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03080AA4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68CEF32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57E14E36" w14:textId="77777777" w:rsidTr="00F33F0A">
        <w:tc>
          <w:tcPr>
            <w:tcW w:w="2398" w:type="dxa"/>
            <w:vMerge/>
          </w:tcPr>
          <w:p w14:paraId="5C86E0E7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3D6EE1CC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1D92DD1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3BF9B8B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8BEFD8F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2123D86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0CF3111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579A4EE3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55D14217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0EA1A448" w14:textId="77777777" w:rsidTr="00F33F0A">
        <w:tc>
          <w:tcPr>
            <w:tcW w:w="2398" w:type="dxa"/>
            <w:vMerge w:val="restart"/>
          </w:tcPr>
          <w:p w14:paraId="79824FFF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ФЕБР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743D66F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1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0863046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2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6F6C000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3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5330A048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4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0B81D3A9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817761" w14:paraId="60B9C783" w14:textId="77777777" w:rsidTr="00F33F0A">
        <w:tc>
          <w:tcPr>
            <w:tcW w:w="2398" w:type="dxa"/>
            <w:vMerge/>
          </w:tcPr>
          <w:p w14:paraId="6A28263C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214FC1F6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BD0BF01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23C4B86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E2A3C6E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7D5A685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55D1F40" w14:textId="2A70A952" w:rsidR="005A5658" w:rsidRPr="00EA762C" w:rsidRDefault="005A5658" w:rsidP="005A565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8" w:type="dxa"/>
          </w:tcPr>
          <w:p w14:paraId="4400222E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084CB8B" w14:textId="769F0184" w:rsidR="005A5658" w:rsidRPr="00EA762C" w:rsidRDefault="005A5658" w:rsidP="005A565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ранцуски језик</w:t>
            </w:r>
          </w:p>
        </w:tc>
        <w:tc>
          <w:tcPr>
            <w:tcW w:w="2399" w:type="dxa"/>
          </w:tcPr>
          <w:p w14:paraId="1529F05B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1815F8C" w14:textId="73415AA8" w:rsidR="005A5658" w:rsidRPr="00EA762C" w:rsidRDefault="005A5658" w:rsidP="005A565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2399" w:type="dxa"/>
          </w:tcPr>
          <w:p w14:paraId="6B3B65B5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61879058" w14:textId="77777777" w:rsidTr="00F33F0A">
        <w:tc>
          <w:tcPr>
            <w:tcW w:w="2398" w:type="dxa"/>
            <w:vMerge w:val="restart"/>
          </w:tcPr>
          <w:p w14:paraId="5227E90C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0243FE2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9B3A8BA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C5CC96E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7EA83CFA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17382F9E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4A520133" w14:textId="77777777" w:rsidTr="00F33F0A">
        <w:tc>
          <w:tcPr>
            <w:tcW w:w="2398" w:type="dxa"/>
            <w:vMerge/>
          </w:tcPr>
          <w:p w14:paraId="28B978E8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6E601633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45B8A08" w14:textId="039B1038" w:rsidR="005A5658" w:rsidRDefault="005A5658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14:paraId="77408C06" w14:textId="77777777" w:rsidR="00817761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AE60BE7" w14:textId="77777777" w:rsidR="00817761" w:rsidRPr="00EA762C" w:rsidRDefault="00817761" w:rsidP="005A565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66373B0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478AA5F" w14:textId="36FC0BCD" w:rsidR="00817761" w:rsidRDefault="005A5658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</w:t>
            </w:r>
          </w:p>
          <w:p w14:paraId="5059FE74" w14:textId="7C64390F" w:rsidR="005A5658" w:rsidRPr="00EA762C" w:rsidRDefault="005A5658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278387FA" w14:textId="77777777" w:rsidR="00817761" w:rsidRPr="00EA762C" w:rsidRDefault="00817761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C044182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334F7A6C" w14:textId="77777777" w:rsidTr="00F33F0A">
        <w:tc>
          <w:tcPr>
            <w:tcW w:w="2398" w:type="dxa"/>
            <w:vMerge w:val="restart"/>
          </w:tcPr>
          <w:p w14:paraId="4704EDCC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АПРИЛ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3239702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764F0C9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6760651" w14:textId="77777777" w:rsidR="00817761" w:rsidRPr="00C66858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58DD2D36" w14:textId="77777777" w:rsidR="00817761" w:rsidRPr="00817761" w:rsidRDefault="00817761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381C5E03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17761" w14:paraId="01B2FCF1" w14:textId="77777777" w:rsidTr="00F33F0A">
        <w:tc>
          <w:tcPr>
            <w:tcW w:w="2398" w:type="dxa"/>
            <w:vMerge/>
          </w:tcPr>
          <w:p w14:paraId="0B185934" w14:textId="77777777" w:rsidR="00817761" w:rsidRPr="00C66858" w:rsidRDefault="00817761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4022DCCF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47DBE87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70305E7" w14:textId="77777777" w:rsidR="00817761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A0645FD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0118103F" w14:textId="77777777" w:rsidR="005A5658" w:rsidRDefault="005A5658" w:rsidP="005A565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DB7B0EF" w14:textId="2F1CDB5B" w:rsidR="00817761" w:rsidRPr="00EA762C" w:rsidRDefault="005A5658" w:rsidP="005A565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ранцуски језик</w:t>
            </w:r>
          </w:p>
        </w:tc>
        <w:tc>
          <w:tcPr>
            <w:tcW w:w="2398" w:type="dxa"/>
          </w:tcPr>
          <w:p w14:paraId="1882383F" w14:textId="77777777" w:rsidR="00817761" w:rsidRDefault="005A5658" w:rsidP="005A565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7B0B993C" w14:textId="679D57B0" w:rsidR="005A5658" w:rsidRPr="00EA762C" w:rsidRDefault="005A5658" w:rsidP="005A565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61530A6D" w14:textId="7CA1D52D" w:rsidR="00817761" w:rsidRDefault="005A5658" w:rsidP="005A565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07029FE4" w14:textId="0C498D71" w:rsidR="005A5658" w:rsidRPr="00EA762C" w:rsidRDefault="005A5658" w:rsidP="005A565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</w:t>
            </w:r>
          </w:p>
        </w:tc>
        <w:tc>
          <w:tcPr>
            <w:tcW w:w="2399" w:type="dxa"/>
          </w:tcPr>
          <w:p w14:paraId="0ABCA282" w14:textId="77777777" w:rsidR="00817761" w:rsidRPr="00EA762C" w:rsidRDefault="00817761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5594A986" w14:textId="77777777" w:rsidTr="00243CC3">
        <w:tc>
          <w:tcPr>
            <w:tcW w:w="2398" w:type="dxa"/>
            <w:vMerge w:val="restart"/>
          </w:tcPr>
          <w:p w14:paraId="4A9E675E" w14:textId="77777777" w:rsidR="00E13A0D" w:rsidRPr="00C66858" w:rsidRDefault="00E13A0D" w:rsidP="00E13A0D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Ј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9F0555F" w14:textId="77777777" w:rsidR="00E13A0D" w:rsidRPr="00C66858" w:rsidRDefault="00E13A0D" w:rsidP="00E13A0D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3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407EE49" w14:textId="77777777" w:rsidR="00E13A0D" w:rsidRPr="00C66858" w:rsidRDefault="00E13A0D" w:rsidP="00E13A0D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4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F4D3904" w14:textId="77777777" w:rsidR="00E13A0D" w:rsidRPr="00C66858" w:rsidRDefault="00E13A0D" w:rsidP="00E13A0D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5. недеља</w:t>
            </w:r>
          </w:p>
        </w:tc>
        <w:tc>
          <w:tcPr>
            <w:tcW w:w="2399" w:type="dxa"/>
          </w:tcPr>
          <w:p w14:paraId="609127C4" w14:textId="77EC2E5D" w:rsidR="00E13A0D" w:rsidRPr="00C66858" w:rsidRDefault="00E13A0D" w:rsidP="00E13A0D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9" w:type="dxa"/>
            <w:shd w:val="clear" w:color="auto" w:fill="FFFFFF" w:themeFill="background1"/>
          </w:tcPr>
          <w:p w14:paraId="3BAF77D3" w14:textId="77777777" w:rsidR="00E13A0D" w:rsidRPr="00C66858" w:rsidRDefault="00E13A0D" w:rsidP="00E13A0D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E13A0D" w14:paraId="642445B3" w14:textId="77777777" w:rsidTr="00F33F0A">
        <w:tc>
          <w:tcPr>
            <w:tcW w:w="2398" w:type="dxa"/>
            <w:vMerge/>
          </w:tcPr>
          <w:p w14:paraId="43386BA5" w14:textId="77777777" w:rsidR="00E13A0D" w:rsidRPr="00C66858" w:rsidRDefault="00E13A0D" w:rsidP="00E13A0D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66867D58" w14:textId="77777777" w:rsidR="00E13A0D" w:rsidRDefault="00E13A0D" w:rsidP="00E13A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0838218" w14:textId="77777777" w:rsidR="00E13A0D" w:rsidRDefault="00E13A0D" w:rsidP="00E13A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022A67D" w14:textId="77777777" w:rsidR="00E13A0D" w:rsidRDefault="00E13A0D" w:rsidP="00E13A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C59E619" w14:textId="77777777" w:rsidR="00E13A0D" w:rsidRPr="00EA762C" w:rsidRDefault="00E13A0D" w:rsidP="00E13A0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0FDD1B03" w14:textId="77777777" w:rsidR="00E13A0D" w:rsidRPr="00EA762C" w:rsidRDefault="00E13A0D" w:rsidP="00E13A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061F1F8" w14:textId="77777777" w:rsidR="00E13A0D" w:rsidRPr="00EA762C" w:rsidRDefault="00E13A0D" w:rsidP="00E13A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88C938E" w14:textId="77777777" w:rsidR="00E13A0D" w:rsidRPr="00EA762C" w:rsidRDefault="00E13A0D" w:rsidP="00E13A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04058DF9" w14:textId="77777777" w:rsidR="00E13A0D" w:rsidRPr="00EA762C" w:rsidRDefault="00E13A0D" w:rsidP="00E13A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31AFD0B2" w14:textId="77777777" w:rsidR="00817761" w:rsidRDefault="00817761" w:rsidP="00817761">
      <w:pPr>
        <w:jc w:val="center"/>
        <w:rPr>
          <w:lang w:val="sr-Cyrl-RS"/>
        </w:rPr>
      </w:pPr>
    </w:p>
    <w:p w14:paraId="40E5FBD4" w14:textId="77777777" w:rsidR="00817761" w:rsidRDefault="00817761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 се планирати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једна провера у дану, односно највише три у току једне недеље; наставник је дужан да обавести ученике о наставним садржајима који ће се проверавати најкасније 5 дана пре писмене провере</w:t>
      </w:r>
    </w:p>
    <w:p w14:paraId="1BAAAAAB" w14:textId="77777777" w:rsidR="00E13A0D" w:rsidRDefault="00E13A0D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312846" w14:textId="77777777" w:rsidR="00E13A0D" w:rsidRDefault="00E13A0D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96C305" w14:textId="77777777" w:rsidR="00E13A0D" w:rsidRDefault="00E13A0D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401B72" w14:textId="77777777" w:rsidR="00E13A0D" w:rsidRDefault="00E13A0D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5A48CE" w14:textId="77777777" w:rsidR="00E13A0D" w:rsidRDefault="00E13A0D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367CAC" w14:textId="77777777" w:rsidR="00E13A0D" w:rsidRDefault="00E13A0D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8EB35D" w14:textId="77777777" w:rsidR="00E13A0D" w:rsidRDefault="00E13A0D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8DBD47" w14:textId="77777777" w:rsidR="00E13A0D" w:rsidRDefault="00E13A0D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F73E93" w14:textId="77777777" w:rsidR="00E13A0D" w:rsidRDefault="00E13A0D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9F4720" w14:textId="77777777" w:rsidR="00E13A0D" w:rsidRPr="00D57F17" w:rsidRDefault="00E13A0D" w:rsidP="008177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FAD293" w14:textId="77777777" w:rsidR="00817761" w:rsidRDefault="00817761" w:rsidP="00817761"/>
    <w:p w14:paraId="01E49196" w14:textId="77777777" w:rsidR="00E13A0D" w:rsidRPr="00D57F17" w:rsidRDefault="00E13A0D" w:rsidP="00E13A0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>ШКОЛСК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</w:p>
    <w:p w14:paraId="38B1E2D6" w14:textId="77777777" w:rsidR="00E13A0D" w:rsidRPr="00E877EB" w:rsidRDefault="00E13A0D" w:rsidP="00E13A0D">
      <w:pPr>
        <w:rPr>
          <w:rFonts w:ascii="Times New Roman" w:hAnsi="Times New Roman" w:cs="Times New Roman"/>
          <w:lang w:val="sr-Cyrl-RS"/>
        </w:rPr>
      </w:pPr>
    </w:p>
    <w:p w14:paraId="1B580031" w14:textId="77777777" w:rsidR="00E13A0D" w:rsidRPr="00E877EB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РАСПОРЕД ПИСМЕНИХ ЗАДАТАКА И ПИСМЕНИХ ПРОВЕРА ДУЖИХ ОД 15 МИНУТА</w:t>
      </w:r>
    </w:p>
    <w:p w14:paraId="1A0C171E" w14:textId="77777777" w:rsidR="00E13A0D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У ДРУГОМ ПОЛУГОДИШТУ</w:t>
      </w:r>
    </w:p>
    <w:p w14:paraId="5CDFA008" w14:textId="77777777" w:rsidR="00E13A0D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</w:p>
    <w:p w14:paraId="0A0B2D59" w14:textId="78F80275" w:rsidR="00E13A0D" w:rsidRPr="00817761" w:rsidRDefault="00E13A0D" w:rsidP="00E13A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Разред и одељење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V/2</w:t>
      </w:r>
    </w:p>
    <w:p w14:paraId="69D76C06" w14:textId="77777777" w:rsidR="00E13A0D" w:rsidRPr="00E877EB" w:rsidRDefault="00E13A0D" w:rsidP="00E13A0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E13A0D" w14:paraId="1F213EEE" w14:textId="77777777" w:rsidTr="00F33F0A">
        <w:tc>
          <w:tcPr>
            <w:tcW w:w="2398" w:type="dxa"/>
            <w:vMerge w:val="restart"/>
          </w:tcPr>
          <w:p w14:paraId="085800F8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АН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329D4F4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19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6DB6A95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0. недеља</w:t>
            </w:r>
          </w:p>
        </w:tc>
        <w:tc>
          <w:tcPr>
            <w:tcW w:w="2398" w:type="dxa"/>
          </w:tcPr>
          <w:p w14:paraId="0A94BD15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07269823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EA73175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299CFC17" w14:textId="77777777" w:rsidTr="00F33F0A">
        <w:tc>
          <w:tcPr>
            <w:tcW w:w="2398" w:type="dxa"/>
            <w:vMerge/>
          </w:tcPr>
          <w:p w14:paraId="5977F9D1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6AB79A18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09F7C63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173AA7F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D609D61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E828AE0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11677EF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3603ED62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4FB68F1C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46EBFDDB" w14:textId="77777777" w:rsidTr="00F33F0A">
        <w:tc>
          <w:tcPr>
            <w:tcW w:w="2398" w:type="dxa"/>
            <w:vMerge w:val="restart"/>
          </w:tcPr>
          <w:p w14:paraId="067FCCCF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ФЕБР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FE0DB7E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1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05156C1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2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B79E5D4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3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3E72ED4D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4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5A068367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E13A0D" w14:paraId="6006686B" w14:textId="77777777" w:rsidTr="00F33F0A">
        <w:tc>
          <w:tcPr>
            <w:tcW w:w="2398" w:type="dxa"/>
            <w:vMerge/>
          </w:tcPr>
          <w:p w14:paraId="66768290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6B7BBD81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521ECFC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18D416A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3132606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0A67598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CFA1D26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EC712DC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23D2398" w14:textId="599EE300" w:rsidR="005A5658" w:rsidRPr="00EA762C" w:rsidRDefault="005A5658" w:rsidP="005A565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</w:tc>
        <w:tc>
          <w:tcPr>
            <w:tcW w:w="2399" w:type="dxa"/>
          </w:tcPr>
          <w:p w14:paraId="1E8B45ED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2CED91BA" w14:textId="77777777" w:rsidTr="00F33F0A">
        <w:tc>
          <w:tcPr>
            <w:tcW w:w="2398" w:type="dxa"/>
            <w:vMerge w:val="restart"/>
          </w:tcPr>
          <w:p w14:paraId="70E0AA1C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5EADAD2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DD9A4CC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193FF5A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15B7DFFD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4A189A8B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2A3EE3EA" w14:textId="77777777" w:rsidTr="00F33F0A">
        <w:tc>
          <w:tcPr>
            <w:tcW w:w="2398" w:type="dxa"/>
            <w:vMerge/>
          </w:tcPr>
          <w:p w14:paraId="30FC4E22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5A4E45B7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7D575BE" w14:textId="1B4BABDB" w:rsidR="00E13A0D" w:rsidRDefault="005A5658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1FB27FC7" w14:textId="36EFBE12" w:rsidR="005A5658" w:rsidRDefault="005A5658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Енглески језик </w:t>
            </w:r>
          </w:p>
          <w:p w14:paraId="2312C1F5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1A795DE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52D3287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21F82675" w14:textId="325EB177" w:rsidR="00E13A0D" w:rsidRPr="00EA762C" w:rsidRDefault="005A5658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абрана поглавља математике</w:t>
            </w:r>
          </w:p>
        </w:tc>
        <w:tc>
          <w:tcPr>
            <w:tcW w:w="2399" w:type="dxa"/>
          </w:tcPr>
          <w:p w14:paraId="47E81FEF" w14:textId="0E81F5FD" w:rsidR="00E13A0D" w:rsidRPr="00EA762C" w:rsidRDefault="005A5658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</w:tc>
        <w:tc>
          <w:tcPr>
            <w:tcW w:w="2399" w:type="dxa"/>
          </w:tcPr>
          <w:p w14:paraId="2F1DEDF7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67F24387" w14:textId="77777777" w:rsidTr="00F33F0A">
        <w:tc>
          <w:tcPr>
            <w:tcW w:w="2398" w:type="dxa"/>
            <w:vMerge w:val="restart"/>
          </w:tcPr>
          <w:p w14:paraId="49BA50EA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АПРИЛ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BBEF0BC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72619F7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4BBEDF03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747E5E76" w14:textId="77777777" w:rsidR="00E13A0D" w:rsidRPr="00817761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2EFAD60C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43FF3614" w14:textId="77777777" w:rsidTr="00F33F0A">
        <w:tc>
          <w:tcPr>
            <w:tcW w:w="2398" w:type="dxa"/>
            <w:vMerge/>
          </w:tcPr>
          <w:p w14:paraId="54158296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583F8796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8417031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179D474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9D83903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570FFDE2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1B8BA01E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1BA491AF" w14:textId="77777777" w:rsidR="00E13A0D" w:rsidRDefault="005A5658" w:rsidP="005A565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568A70A5" w14:textId="00EAA771" w:rsidR="005A5658" w:rsidRPr="00EA762C" w:rsidRDefault="005A5658" w:rsidP="005A565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18104A4D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59903D9E" w14:textId="77777777" w:rsidTr="00F33F0A">
        <w:tc>
          <w:tcPr>
            <w:tcW w:w="2398" w:type="dxa"/>
            <w:vMerge w:val="restart"/>
          </w:tcPr>
          <w:p w14:paraId="30CA6965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Ј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03A1025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3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E8A4E15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4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AE25206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5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27717437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6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4684391F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E13A0D" w14:paraId="606CE92B" w14:textId="77777777" w:rsidTr="00F33F0A">
        <w:tc>
          <w:tcPr>
            <w:tcW w:w="2398" w:type="dxa"/>
            <w:vMerge/>
          </w:tcPr>
          <w:p w14:paraId="0D98AAB2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34D92F67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AFC59DD" w14:textId="39301230" w:rsidR="00E13A0D" w:rsidRDefault="005A5658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абрана поглавља математике</w:t>
            </w:r>
          </w:p>
          <w:p w14:paraId="0E1025CA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C867A32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BD6044E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E0A9266" w14:textId="0985F385" w:rsidR="005A5658" w:rsidRPr="00EA762C" w:rsidRDefault="005A5658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</w:tc>
        <w:tc>
          <w:tcPr>
            <w:tcW w:w="2398" w:type="dxa"/>
          </w:tcPr>
          <w:p w14:paraId="269F42C6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46D1792D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D22859E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4D3A10AE" w14:textId="77777777" w:rsidR="00E13A0D" w:rsidRDefault="00E13A0D" w:rsidP="00E13A0D">
      <w:pPr>
        <w:jc w:val="center"/>
        <w:rPr>
          <w:lang w:val="sr-Cyrl-RS"/>
        </w:rPr>
      </w:pPr>
    </w:p>
    <w:p w14:paraId="479EB8EE" w14:textId="77777777" w:rsidR="00E13A0D" w:rsidRPr="00D57F17" w:rsidRDefault="00E13A0D" w:rsidP="00E13A0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 се планирати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једна провера у дану, односно највише три у току једне недеље; наставник је дужан да обавести ученике о наставним садржајима који ће се проверавати најкасније 5 дана пре писмене провере</w:t>
      </w:r>
    </w:p>
    <w:p w14:paraId="2F295482" w14:textId="77777777" w:rsidR="00E13A0D" w:rsidRDefault="00E13A0D" w:rsidP="00E13A0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9BD518" w14:textId="77777777" w:rsidR="00E13A0D" w:rsidRDefault="00E13A0D" w:rsidP="00E13A0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4AD9B3" w14:textId="77777777" w:rsidR="00E13A0D" w:rsidRDefault="00E13A0D" w:rsidP="00E13A0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108D16" w14:textId="77777777" w:rsidR="00E13A0D" w:rsidRDefault="00E13A0D" w:rsidP="00E13A0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430DA3" w14:textId="77777777" w:rsidR="00E13A0D" w:rsidRDefault="00E13A0D" w:rsidP="00E13A0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F6E1A6" w14:textId="77777777" w:rsidR="00E13A0D" w:rsidRDefault="00E13A0D" w:rsidP="00E13A0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91F07C" w14:textId="77777777" w:rsidR="00E13A0D" w:rsidRDefault="00E13A0D" w:rsidP="00E13A0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E92BA4" w14:textId="77777777" w:rsidR="00E13A0D" w:rsidRDefault="00E13A0D" w:rsidP="00E13A0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3C012D" w14:textId="77777777" w:rsidR="00E13A0D" w:rsidRPr="00D57F17" w:rsidRDefault="00E13A0D" w:rsidP="00E13A0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>ШКОЛСК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</w:p>
    <w:p w14:paraId="030609F2" w14:textId="77777777" w:rsidR="00E13A0D" w:rsidRPr="00E877EB" w:rsidRDefault="00E13A0D" w:rsidP="00E13A0D">
      <w:pPr>
        <w:rPr>
          <w:rFonts w:ascii="Times New Roman" w:hAnsi="Times New Roman" w:cs="Times New Roman"/>
          <w:lang w:val="sr-Cyrl-RS"/>
        </w:rPr>
      </w:pPr>
    </w:p>
    <w:p w14:paraId="19B8404A" w14:textId="77777777" w:rsidR="00E13A0D" w:rsidRPr="00E877EB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РАСПОРЕД ПИСМЕНИХ ЗАДАТАКА И ПИСМЕНИХ ПРОВЕРА ДУЖИХ ОД 15 МИНУТА</w:t>
      </w:r>
    </w:p>
    <w:p w14:paraId="4C871347" w14:textId="77777777" w:rsidR="00E13A0D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E877E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У ДРУГОМ ПОЛУГОДИШТУ</w:t>
      </w:r>
    </w:p>
    <w:p w14:paraId="74FB64B4" w14:textId="77777777" w:rsidR="00E13A0D" w:rsidRDefault="00E13A0D" w:rsidP="00E13A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</w:p>
    <w:p w14:paraId="6B534C64" w14:textId="67B302D4" w:rsidR="00E13A0D" w:rsidRPr="00817761" w:rsidRDefault="00E13A0D" w:rsidP="00E13A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Разред и одељење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V/</w:t>
      </w:r>
      <w:r w:rsidR="00274937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14:paraId="75A69408" w14:textId="77777777" w:rsidR="00E13A0D" w:rsidRPr="00E877EB" w:rsidRDefault="00E13A0D" w:rsidP="00E13A0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E13A0D" w14:paraId="217B243D" w14:textId="77777777" w:rsidTr="00F33F0A">
        <w:tc>
          <w:tcPr>
            <w:tcW w:w="2398" w:type="dxa"/>
            <w:vMerge w:val="restart"/>
          </w:tcPr>
          <w:p w14:paraId="1289F2EA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ЈАН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138C629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19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A16F3DB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0. недеља</w:t>
            </w:r>
          </w:p>
        </w:tc>
        <w:tc>
          <w:tcPr>
            <w:tcW w:w="2398" w:type="dxa"/>
          </w:tcPr>
          <w:p w14:paraId="2D95CDAF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7008418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19D87E8A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2358F88C" w14:textId="77777777" w:rsidTr="00F33F0A">
        <w:tc>
          <w:tcPr>
            <w:tcW w:w="2398" w:type="dxa"/>
            <w:vMerge/>
          </w:tcPr>
          <w:p w14:paraId="0C2A032B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42C83547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5B0C887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A098D74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B846DA4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426EDF88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2822BAA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46D1E8A2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7DD65A73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3D1AB65B" w14:textId="77777777" w:rsidTr="00F33F0A">
        <w:tc>
          <w:tcPr>
            <w:tcW w:w="2398" w:type="dxa"/>
            <w:vMerge w:val="restart"/>
          </w:tcPr>
          <w:p w14:paraId="2743D59F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ФЕБРУАР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70670887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1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BBF2618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2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F2534B8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3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4164540E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4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40F9756D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E13A0D" w14:paraId="2D6E3001" w14:textId="77777777" w:rsidTr="00F33F0A">
        <w:tc>
          <w:tcPr>
            <w:tcW w:w="2398" w:type="dxa"/>
            <w:vMerge/>
          </w:tcPr>
          <w:p w14:paraId="44D2A025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5F56722C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266EDCF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1BDE04A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C52324D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8608F63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6C94C91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B699384" w14:textId="03C8F4B0" w:rsidR="002A4C89" w:rsidRPr="00EA762C" w:rsidRDefault="002A4C89" w:rsidP="002A4C8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2351AE9C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C4D24E4" w14:textId="63ADCF35" w:rsidR="002A4C89" w:rsidRPr="00EA762C" w:rsidRDefault="002A4C89" w:rsidP="002A4C8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</w:tc>
        <w:tc>
          <w:tcPr>
            <w:tcW w:w="2399" w:type="dxa"/>
          </w:tcPr>
          <w:p w14:paraId="468D1512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109F79AD" w14:textId="77777777" w:rsidTr="00F33F0A">
        <w:tc>
          <w:tcPr>
            <w:tcW w:w="2398" w:type="dxa"/>
            <w:vMerge w:val="restart"/>
          </w:tcPr>
          <w:p w14:paraId="77344F61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CD64535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3329DD98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826D3CD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7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34985988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53AF8C20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18BF3129" w14:textId="77777777" w:rsidTr="00F33F0A">
        <w:tc>
          <w:tcPr>
            <w:tcW w:w="2398" w:type="dxa"/>
            <w:vMerge/>
          </w:tcPr>
          <w:p w14:paraId="510B915A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43D409AE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88425D6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0AC637A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07105E7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AFC4CCD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0A2C9EFA" w14:textId="77777777" w:rsidR="00E13A0D" w:rsidRDefault="002A4C89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  <w:p w14:paraId="3C1B452A" w14:textId="782FE19B" w:rsidR="002A4C89" w:rsidRPr="00EA762C" w:rsidRDefault="002A4C89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Изабрана поглавља математике </w:t>
            </w:r>
          </w:p>
        </w:tc>
        <w:tc>
          <w:tcPr>
            <w:tcW w:w="2399" w:type="dxa"/>
          </w:tcPr>
          <w:p w14:paraId="3E462D30" w14:textId="77777777" w:rsidR="00E13A0D" w:rsidRDefault="002A4C89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7D393D49" w14:textId="611136D4" w:rsidR="002A4C89" w:rsidRPr="00EA762C" w:rsidRDefault="002A4C89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</w:tc>
        <w:tc>
          <w:tcPr>
            <w:tcW w:w="2399" w:type="dxa"/>
          </w:tcPr>
          <w:p w14:paraId="17F12257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512C75E3" w14:textId="77777777" w:rsidTr="00F33F0A">
        <w:tc>
          <w:tcPr>
            <w:tcW w:w="2398" w:type="dxa"/>
            <w:vMerge w:val="restart"/>
          </w:tcPr>
          <w:p w14:paraId="79CDA54B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АПРИЛ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614B1F50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9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9FD1DA7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1E673E20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79C71CC6" w14:textId="77777777" w:rsidR="00E13A0D" w:rsidRPr="00817761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. недеља</w:t>
            </w:r>
          </w:p>
        </w:tc>
        <w:tc>
          <w:tcPr>
            <w:tcW w:w="2399" w:type="dxa"/>
          </w:tcPr>
          <w:p w14:paraId="66A7DF40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658BF549" w14:textId="77777777" w:rsidTr="00F33F0A">
        <w:tc>
          <w:tcPr>
            <w:tcW w:w="2398" w:type="dxa"/>
            <w:vMerge/>
          </w:tcPr>
          <w:p w14:paraId="31B364ED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4A339B4F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8D9FCEB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DC88755" w14:textId="77777777" w:rsidR="00E13A0D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0FC980E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65621232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7E610272" w14:textId="56C51B49" w:rsidR="00E13A0D" w:rsidRPr="00EA762C" w:rsidRDefault="002A4C89" w:rsidP="002A4C8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2399" w:type="dxa"/>
          </w:tcPr>
          <w:p w14:paraId="6AA7BA09" w14:textId="10F53646" w:rsidR="00E13A0D" w:rsidRPr="00EA762C" w:rsidRDefault="002A4C89" w:rsidP="002A4C8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2399" w:type="dxa"/>
          </w:tcPr>
          <w:p w14:paraId="3F98D764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3A0D" w14:paraId="76B561B3" w14:textId="77777777" w:rsidTr="00F33F0A">
        <w:tc>
          <w:tcPr>
            <w:tcW w:w="2398" w:type="dxa"/>
            <w:vMerge w:val="restart"/>
          </w:tcPr>
          <w:p w14:paraId="454DE92E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МАЈ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58F7669F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3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2628C498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4. недеља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14:paraId="050AC51A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5. недеља</w:t>
            </w:r>
          </w:p>
        </w:tc>
        <w:tc>
          <w:tcPr>
            <w:tcW w:w="2399" w:type="dxa"/>
            <w:shd w:val="clear" w:color="auto" w:fill="DBDBDB" w:themeFill="accent3" w:themeFillTint="66"/>
          </w:tcPr>
          <w:p w14:paraId="09382DAC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66858">
              <w:rPr>
                <w:rFonts w:ascii="Times New Roman" w:hAnsi="Times New Roman" w:cs="Times New Roman"/>
                <w:b/>
                <w:bCs/>
                <w:lang w:val="sr-Cyrl-RS"/>
              </w:rPr>
              <w:t>36. недеља</w:t>
            </w:r>
          </w:p>
        </w:tc>
        <w:tc>
          <w:tcPr>
            <w:tcW w:w="2399" w:type="dxa"/>
            <w:shd w:val="clear" w:color="auto" w:fill="FFFFFF" w:themeFill="background1"/>
          </w:tcPr>
          <w:p w14:paraId="4B3CCDF1" w14:textId="77777777" w:rsidR="00E13A0D" w:rsidRPr="00C66858" w:rsidRDefault="00E13A0D" w:rsidP="00F33F0A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E13A0D" w14:paraId="2B86F63F" w14:textId="77777777" w:rsidTr="00F33F0A">
        <w:tc>
          <w:tcPr>
            <w:tcW w:w="2398" w:type="dxa"/>
            <w:vMerge/>
          </w:tcPr>
          <w:p w14:paraId="2772175A" w14:textId="77777777" w:rsidR="00E13A0D" w:rsidRPr="00C66858" w:rsidRDefault="00E13A0D" w:rsidP="00F33F0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8" w:type="dxa"/>
          </w:tcPr>
          <w:p w14:paraId="5EF68CF8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38AE58E" w14:textId="768930BA" w:rsidR="00E13A0D" w:rsidRDefault="002A4C89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абрана поглавља математике</w:t>
            </w:r>
          </w:p>
          <w:p w14:paraId="72953BCB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223D853" w14:textId="77777777" w:rsidR="00E13A0D" w:rsidRPr="00EA762C" w:rsidRDefault="00E13A0D" w:rsidP="00F33F0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8" w:type="dxa"/>
          </w:tcPr>
          <w:p w14:paraId="31479314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42ED27B" w14:textId="6A44932D" w:rsidR="002A4C89" w:rsidRPr="00EA762C" w:rsidRDefault="002A4C89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</w:tc>
        <w:tc>
          <w:tcPr>
            <w:tcW w:w="2398" w:type="dxa"/>
          </w:tcPr>
          <w:p w14:paraId="17CD1E5A" w14:textId="77777777" w:rsidR="00E13A0D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34D627E" w14:textId="4F84D4EE" w:rsidR="002A4C89" w:rsidRPr="00EA762C" w:rsidRDefault="002A4C89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Рачуноводство </w:t>
            </w:r>
          </w:p>
        </w:tc>
        <w:tc>
          <w:tcPr>
            <w:tcW w:w="2399" w:type="dxa"/>
          </w:tcPr>
          <w:p w14:paraId="2AC86340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99" w:type="dxa"/>
          </w:tcPr>
          <w:p w14:paraId="6494622B" w14:textId="77777777" w:rsidR="00E13A0D" w:rsidRPr="00EA762C" w:rsidRDefault="00E13A0D" w:rsidP="00F33F0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3A19491" w14:textId="77777777" w:rsidR="00E13A0D" w:rsidRDefault="00E13A0D" w:rsidP="00E13A0D">
      <w:pPr>
        <w:jc w:val="center"/>
        <w:rPr>
          <w:lang w:val="sr-Cyrl-RS"/>
        </w:rPr>
      </w:pPr>
    </w:p>
    <w:p w14:paraId="18CD7C09" w14:textId="77777777" w:rsidR="00E13A0D" w:rsidRPr="00D57F17" w:rsidRDefault="00E13A0D" w:rsidP="00E13A0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 се планирати</w:t>
      </w:r>
      <w:r w:rsidRPr="00D57F17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једна провера у дану, односно највише три у току једне недеље; наставник је дужан да обавести ученике о наставним садржајима који ће се проверавати најкасније 5 дана пре писмене провере</w:t>
      </w:r>
    </w:p>
    <w:p w14:paraId="1E1C1467" w14:textId="77777777" w:rsidR="00E13A0D" w:rsidRDefault="00E13A0D" w:rsidP="00E13A0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81B803" w14:textId="77777777" w:rsidR="00817761" w:rsidRDefault="00817761"/>
    <w:sectPr w:rsidR="00817761" w:rsidSect="003722EB">
      <w:pgSz w:w="15840" w:h="12240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B6"/>
    <w:rsid w:val="001E5EFC"/>
    <w:rsid w:val="00274937"/>
    <w:rsid w:val="002A4C89"/>
    <w:rsid w:val="002E7B2C"/>
    <w:rsid w:val="003722EB"/>
    <w:rsid w:val="005A5658"/>
    <w:rsid w:val="00612B5E"/>
    <w:rsid w:val="00622830"/>
    <w:rsid w:val="006559BE"/>
    <w:rsid w:val="007E3DAF"/>
    <w:rsid w:val="00817761"/>
    <w:rsid w:val="008F581D"/>
    <w:rsid w:val="00905D82"/>
    <w:rsid w:val="00971D1B"/>
    <w:rsid w:val="00B22EB3"/>
    <w:rsid w:val="00C8460A"/>
    <w:rsid w:val="00D22F2D"/>
    <w:rsid w:val="00D75EDB"/>
    <w:rsid w:val="00E13A0D"/>
    <w:rsid w:val="00E44F65"/>
    <w:rsid w:val="00EE2F52"/>
    <w:rsid w:val="00F0454B"/>
    <w:rsid w:val="00F35119"/>
    <w:rsid w:val="00F8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AA518"/>
  <w15:chartTrackingRefBased/>
  <w15:docId w15:val="{ADF1BC6B-EA50-47D1-A060-9C00C77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AF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D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613D-7819-4E1D-8487-4AFAE468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4</cp:revision>
  <cp:lastPrinted>2024-02-20T11:53:00Z</cp:lastPrinted>
  <dcterms:created xsi:type="dcterms:W3CDTF">2023-01-09T11:46:00Z</dcterms:created>
  <dcterms:modified xsi:type="dcterms:W3CDTF">2024-02-20T12:07:00Z</dcterms:modified>
</cp:coreProperties>
</file>